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0BA0F4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34809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5DA04C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A8CF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C2763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E2B5F9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10035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130D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E9B4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C12B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C178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434B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B071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FE45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D2AA9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AB63C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0920A12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8A4972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7F5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D20A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EF20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B8F0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EB02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BA58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DE63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65F1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C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2F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2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1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4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9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75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1657A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1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7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1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D7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1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7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C1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3A96A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D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D1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8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EC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4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4A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2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549CE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E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7D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E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8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B7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52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1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00E16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69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4D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49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8B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F6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3F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23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E09879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0D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73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75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2C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3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C8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36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BB507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797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7844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83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B6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5B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34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C0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58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FD2E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E2D3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CAD9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118E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A78F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2990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9626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558D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297B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755E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C3FB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8D99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3B82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03EF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FFBF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6C08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97E1E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35F1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C2FB7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3BE380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7229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4AD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9565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64CA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B4B9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2A96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680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3A8A3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D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E6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A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7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06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27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DE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91DEF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9C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6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A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16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B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4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5C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ED8DA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CF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A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0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B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F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71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6A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28590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EA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9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9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94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22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6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3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719D2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5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C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B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BC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50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6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A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5914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EB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7E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2D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7B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DC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FD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FA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EB5A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F2F2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2BF8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ADD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9B55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40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CD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D1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55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59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D5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D733F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CF10A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861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06C4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ACEF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12B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A978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DFB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5869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C3EC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5D41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A608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9E9B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B072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1765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884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000E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336A9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8CD8C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66284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243D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E4529F3" w14:textId="77777777" w:rsidR="00195AAA" w:rsidRDefault="00195AAA">
            <w:pPr>
              <w:rPr>
                <w:rFonts w:ascii="Verdana" w:hAnsi="Verdana"/>
              </w:rPr>
            </w:pPr>
          </w:p>
          <w:p w14:paraId="1E674046" w14:textId="77777777" w:rsidR="00195AAA" w:rsidRDefault="00195AAA">
            <w:pPr>
              <w:rPr>
                <w:rFonts w:ascii="Verdana" w:hAnsi="Verdana"/>
              </w:rPr>
            </w:pPr>
          </w:p>
          <w:p w14:paraId="7A196D9B" w14:textId="77777777" w:rsidR="00195AAA" w:rsidRDefault="00195AAA">
            <w:pPr>
              <w:rPr>
                <w:rFonts w:ascii="Verdana" w:hAnsi="Verdana"/>
              </w:rPr>
            </w:pPr>
          </w:p>
          <w:p w14:paraId="3C8ECBA5" w14:textId="77777777" w:rsidR="00195AAA" w:rsidRDefault="00195AAA">
            <w:pPr>
              <w:rPr>
                <w:rFonts w:ascii="Verdana" w:hAnsi="Verdana"/>
              </w:rPr>
            </w:pPr>
          </w:p>
          <w:p w14:paraId="4D2747FE" w14:textId="77777777" w:rsidR="00195AAA" w:rsidRDefault="00195AAA">
            <w:pPr>
              <w:rPr>
                <w:rFonts w:ascii="Verdana" w:hAnsi="Verdana"/>
              </w:rPr>
            </w:pPr>
          </w:p>
          <w:p w14:paraId="7701A6F3" w14:textId="77777777" w:rsidR="00195AAA" w:rsidRDefault="00195AAA">
            <w:pPr>
              <w:rPr>
                <w:rFonts w:ascii="Verdana" w:hAnsi="Verdana"/>
              </w:rPr>
            </w:pPr>
          </w:p>
          <w:p w14:paraId="156EA3A7" w14:textId="77777777" w:rsidR="00195AAA" w:rsidRDefault="00195AAA">
            <w:pPr>
              <w:rPr>
                <w:rFonts w:ascii="Verdana" w:hAnsi="Verdana"/>
              </w:rPr>
            </w:pPr>
          </w:p>
          <w:p w14:paraId="5088FC62" w14:textId="77777777" w:rsidR="00195AAA" w:rsidRDefault="00195AAA">
            <w:pPr>
              <w:rPr>
                <w:rFonts w:ascii="Verdana" w:hAnsi="Verdana"/>
              </w:rPr>
            </w:pPr>
          </w:p>
          <w:p w14:paraId="324716B7" w14:textId="77777777" w:rsidR="00195AAA" w:rsidRDefault="00195AAA">
            <w:pPr>
              <w:rPr>
                <w:rFonts w:ascii="Verdana" w:hAnsi="Verdana"/>
              </w:rPr>
            </w:pPr>
          </w:p>
          <w:p w14:paraId="6C3F3F86" w14:textId="77777777" w:rsidR="00195AAA" w:rsidRDefault="00195AAA">
            <w:pPr>
              <w:rPr>
                <w:rFonts w:ascii="Verdana" w:hAnsi="Verdana"/>
              </w:rPr>
            </w:pPr>
          </w:p>
          <w:p w14:paraId="5174D7BD" w14:textId="77777777" w:rsidR="00195AAA" w:rsidRDefault="00195AAA">
            <w:pPr>
              <w:rPr>
                <w:rFonts w:ascii="Verdana" w:hAnsi="Verdana"/>
              </w:rPr>
            </w:pPr>
          </w:p>
          <w:p w14:paraId="0A854268" w14:textId="77777777" w:rsidR="00195AAA" w:rsidRDefault="00195AAA">
            <w:pPr>
              <w:rPr>
                <w:rFonts w:ascii="Verdana" w:hAnsi="Verdana"/>
              </w:rPr>
            </w:pPr>
          </w:p>
          <w:p w14:paraId="355153F8" w14:textId="77777777" w:rsidR="00195AAA" w:rsidRDefault="00195AAA">
            <w:pPr>
              <w:rPr>
                <w:rFonts w:ascii="Verdana" w:hAnsi="Verdana"/>
              </w:rPr>
            </w:pPr>
          </w:p>
          <w:p w14:paraId="0C0F0FD0" w14:textId="77777777" w:rsidR="00195AAA" w:rsidRDefault="00195AAA">
            <w:pPr>
              <w:rPr>
                <w:rFonts w:ascii="Verdana" w:hAnsi="Verdana"/>
              </w:rPr>
            </w:pPr>
          </w:p>
          <w:p w14:paraId="38DE5350" w14:textId="77777777" w:rsidR="00195AAA" w:rsidRDefault="00195AAA">
            <w:pPr>
              <w:rPr>
                <w:rFonts w:ascii="Verdana" w:hAnsi="Verdana"/>
              </w:rPr>
            </w:pPr>
          </w:p>
          <w:p w14:paraId="442EF91B" w14:textId="77777777" w:rsidR="00195AAA" w:rsidRDefault="00195AAA">
            <w:pPr>
              <w:rPr>
                <w:rFonts w:ascii="Verdana" w:hAnsi="Verdana"/>
              </w:rPr>
            </w:pPr>
          </w:p>
          <w:p w14:paraId="591760DE" w14:textId="77777777" w:rsidR="00195AAA" w:rsidRDefault="00195AAA">
            <w:pPr>
              <w:rPr>
                <w:rFonts w:ascii="Verdana" w:hAnsi="Verdana"/>
              </w:rPr>
            </w:pPr>
          </w:p>
          <w:p w14:paraId="70EBF93D" w14:textId="77777777" w:rsidR="00195AAA" w:rsidRDefault="00195AAA">
            <w:pPr>
              <w:rPr>
                <w:rFonts w:ascii="Verdana" w:hAnsi="Verdana"/>
              </w:rPr>
            </w:pPr>
          </w:p>
          <w:p w14:paraId="27C59C23" w14:textId="77777777" w:rsidR="00195AAA" w:rsidRDefault="00195AAA">
            <w:pPr>
              <w:rPr>
                <w:rFonts w:ascii="Verdana" w:hAnsi="Verdana"/>
              </w:rPr>
            </w:pPr>
          </w:p>
          <w:p w14:paraId="6303B1AC" w14:textId="77777777" w:rsidR="00195AAA" w:rsidRDefault="00195AAA">
            <w:pPr>
              <w:rPr>
                <w:rFonts w:ascii="Verdana" w:hAnsi="Verdana"/>
              </w:rPr>
            </w:pPr>
          </w:p>
          <w:p w14:paraId="1FC3EDDA" w14:textId="77777777" w:rsidR="00195AAA" w:rsidRDefault="00195AAA">
            <w:pPr>
              <w:rPr>
                <w:rFonts w:ascii="Verdana" w:hAnsi="Verdana"/>
              </w:rPr>
            </w:pPr>
          </w:p>
          <w:p w14:paraId="3A8879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C8615A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CE8E7A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0B580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43D733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78E66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2CFCA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1E6563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F1B8F9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EFA99B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E8C63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309350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44097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2CBFE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C9C8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C21BE9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61377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9A1B10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460D0330" w14:textId="77777777"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ay after New Year's Day</w:t>
            </w:r>
          </w:p>
        </w:tc>
        <w:tc>
          <w:tcPr>
            <w:tcW w:w="2429" w:type="dxa"/>
            <w:gridSpan w:val="2"/>
            <w:vMerge w:val="restart"/>
          </w:tcPr>
          <w:p w14:paraId="7C40222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6A0FB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EA0D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A24FD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5992C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D4E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AC7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6DF6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8DBF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FF77C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AFFD5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DE3A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68F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17C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0F2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833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89C2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A8184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B236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6EA90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FAB06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303C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8B72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AE9C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CAA30F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B8D6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0CC3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BDC0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83CB4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1B5A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6DF7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AFF5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264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C28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CC2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EF6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DBED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3231D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781A6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70D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7AFC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2818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4824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B8B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99FC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0E55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DB17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71B39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A8255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0CAF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AFA6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A391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CB726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FB2E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42996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03BD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8194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2CC8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2049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B6F54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4231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918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E690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4844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879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211F3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70927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ED0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36B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DF8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7C0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451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CA757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CA5F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49C2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9B515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2F4C5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4F40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75ED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36C9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42D84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B871F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F9A13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ABB96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F4F4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65AEC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EF9B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10B6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3089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074B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FAD1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394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620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6F33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E3522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37B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E26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E728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1C26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09B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9EDA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6E9CE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700F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10C8D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98D39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DEA3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3B71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8E98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5E375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851F6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11BC8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7B78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BCCDC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2F16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8E33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03E3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7DFE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A275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CA5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DCAB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A15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E541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8EB14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4CBC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ECB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1AE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8C97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92F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3071E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334B5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1DDB63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7B131F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1A57BD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248C78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F452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7184E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90CC0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FF0D5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2B4F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99EA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C0D1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3960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310E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0B96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91D0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5CEA70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09F75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566257C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A192E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B0F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BDF4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5E32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CFE7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FB4F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2E60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301E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6F19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A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C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1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55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0B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1F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36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82532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C4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E0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4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CB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2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FA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1C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92C98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E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1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A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29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37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1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90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A4C94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7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E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30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5B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F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49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0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BA393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19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DA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DC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23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DD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A8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B73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3192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8C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D9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B7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EE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73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F0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B0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43C21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3CC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9B9A8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15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EB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CB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D7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F9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D6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1CAEF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4CBD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3F8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7AB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C9EF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EDE3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31AB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8F88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692B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B1DE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B9C7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39B6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14C6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00AA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9A3F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9532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50E8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F14520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FB05A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72FB0B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9C7E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3ED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A120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74BB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588B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E48C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FFEB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AC03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6B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C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5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17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E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A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C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EC870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A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A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EC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1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B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6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25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65674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1B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4C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A2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E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C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83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F4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10741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13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2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B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62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29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BA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4B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F54E8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C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B8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F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2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1E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7E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C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6E5C23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93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F0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53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E6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6B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8D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DC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B3B98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57AF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31FFF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0AF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E0705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ED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BC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34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A8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09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82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63507D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B7B6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93EB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C417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D1B4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0429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C7FD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5B94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53B3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2B0A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2E7F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EAA4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AF33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B77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43AC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038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8547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1C09A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AAEF9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51B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DA28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D56F525" w14:textId="77777777" w:rsidR="00195AAA" w:rsidRDefault="00195AAA">
            <w:pPr>
              <w:rPr>
                <w:rFonts w:ascii="Verdana" w:hAnsi="Verdana"/>
              </w:rPr>
            </w:pPr>
          </w:p>
          <w:p w14:paraId="3C078228" w14:textId="77777777" w:rsidR="00195AAA" w:rsidRDefault="00195AAA">
            <w:pPr>
              <w:rPr>
                <w:rFonts w:ascii="Verdana" w:hAnsi="Verdana"/>
              </w:rPr>
            </w:pPr>
          </w:p>
          <w:p w14:paraId="0718F9CC" w14:textId="77777777" w:rsidR="00195AAA" w:rsidRDefault="00195AAA">
            <w:pPr>
              <w:rPr>
                <w:rFonts w:ascii="Verdana" w:hAnsi="Verdana"/>
              </w:rPr>
            </w:pPr>
          </w:p>
          <w:p w14:paraId="6433C29A" w14:textId="77777777" w:rsidR="00195AAA" w:rsidRDefault="00195AAA">
            <w:pPr>
              <w:rPr>
                <w:rFonts w:ascii="Verdana" w:hAnsi="Verdana"/>
              </w:rPr>
            </w:pPr>
          </w:p>
          <w:p w14:paraId="30BD7054" w14:textId="77777777" w:rsidR="00195AAA" w:rsidRDefault="00195AAA">
            <w:pPr>
              <w:rPr>
                <w:rFonts w:ascii="Verdana" w:hAnsi="Verdana"/>
              </w:rPr>
            </w:pPr>
          </w:p>
          <w:p w14:paraId="6E8B0CF2" w14:textId="77777777" w:rsidR="00195AAA" w:rsidRDefault="00195AAA">
            <w:pPr>
              <w:rPr>
                <w:rFonts w:ascii="Verdana" w:hAnsi="Verdana"/>
              </w:rPr>
            </w:pPr>
          </w:p>
          <w:p w14:paraId="677C9639" w14:textId="77777777" w:rsidR="00195AAA" w:rsidRDefault="00195AAA">
            <w:pPr>
              <w:rPr>
                <w:rFonts w:ascii="Verdana" w:hAnsi="Verdana"/>
              </w:rPr>
            </w:pPr>
          </w:p>
          <w:p w14:paraId="319C01B8" w14:textId="77777777" w:rsidR="00195AAA" w:rsidRDefault="00195AAA">
            <w:pPr>
              <w:rPr>
                <w:rFonts w:ascii="Verdana" w:hAnsi="Verdana"/>
              </w:rPr>
            </w:pPr>
          </w:p>
          <w:p w14:paraId="48FAB0BB" w14:textId="77777777" w:rsidR="00195AAA" w:rsidRDefault="00195AAA">
            <w:pPr>
              <w:rPr>
                <w:rFonts w:ascii="Verdana" w:hAnsi="Verdana"/>
              </w:rPr>
            </w:pPr>
          </w:p>
          <w:p w14:paraId="545ADB50" w14:textId="77777777" w:rsidR="00195AAA" w:rsidRDefault="00195AAA">
            <w:pPr>
              <w:rPr>
                <w:rFonts w:ascii="Verdana" w:hAnsi="Verdana"/>
              </w:rPr>
            </w:pPr>
          </w:p>
          <w:p w14:paraId="3C9C5CB0" w14:textId="77777777" w:rsidR="00195AAA" w:rsidRDefault="00195AAA">
            <w:pPr>
              <w:rPr>
                <w:rFonts w:ascii="Verdana" w:hAnsi="Verdana"/>
              </w:rPr>
            </w:pPr>
          </w:p>
          <w:p w14:paraId="559C907F" w14:textId="77777777" w:rsidR="00195AAA" w:rsidRDefault="00195AAA">
            <w:pPr>
              <w:rPr>
                <w:rFonts w:ascii="Verdana" w:hAnsi="Verdana"/>
              </w:rPr>
            </w:pPr>
          </w:p>
          <w:p w14:paraId="726039B1" w14:textId="77777777" w:rsidR="00195AAA" w:rsidRDefault="00195AAA">
            <w:pPr>
              <w:rPr>
                <w:rFonts w:ascii="Verdana" w:hAnsi="Verdana"/>
              </w:rPr>
            </w:pPr>
          </w:p>
          <w:p w14:paraId="7092282B" w14:textId="77777777" w:rsidR="00195AAA" w:rsidRDefault="00195AAA">
            <w:pPr>
              <w:rPr>
                <w:rFonts w:ascii="Verdana" w:hAnsi="Verdana"/>
              </w:rPr>
            </w:pPr>
          </w:p>
          <w:p w14:paraId="321BF6FA" w14:textId="77777777" w:rsidR="00195AAA" w:rsidRDefault="00195AAA">
            <w:pPr>
              <w:rPr>
                <w:rFonts w:ascii="Verdana" w:hAnsi="Verdana"/>
              </w:rPr>
            </w:pPr>
          </w:p>
          <w:p w14:paraId="75DEAA4F" w14:textId="77777777" w:rsidR="00195AAA" w:rsidRDefault="00195AAA">
            <w:pPr>
              <w:rPr>
                <w:rFonts w:ascii="Verdana" w:hAnsi="Verdana"/>
              </w:rPr>
            </w:pPr>
          </w:p>
          <w:p w14:paraId="7A38A290" w14:textId="77777777" w:rsidR="00195AAA" w:rsidRDefault="00195AAA">
            <w:pPr>
              <w:rPr>
                <w:rFonts w:ascii="Verdana" w:hAnsi="Verdana"/>
              </w:rPr>
            </w:pPr>
          </w:p>
          <w:p w14:paraId="69C176E8" w14:textId="77777777" w:rsidR="00195AAA" w:rsidRDefault="00195AAA">
            <w:pPr>
              <w:rPr>
                <w:rFonts w:ascii="Verdana" w:hAnsi="Verdana"/>
              </w:rPr>
            </w:pPr>
          </w:p>
          <w:p w14:paraId="3DFB8137" w14:textId="77777777" w:rsidR="00195AAA" w:rsidRDefault="00195AAA">
            <w:pPr>
              <w:rPr>
                <w:rFonts w:ascii="Verdana" w:hAnsi="Verdana"/>
              </w:rPr>
            </w:pPr>
          </w:p>
          <w:p w14:paraId="7498FA23" w14:textId="77777777" w:rsidR="00195AAA" w:rsidRDefault="00195AAA">
            <w:pPr>
              <w:rPr>
                <w:rFonts w:ascii="Verdana" w:hAnsi="Verdana"/>
              </w:rPr>
            </w:pPr>
          </w:p>
          <w:p w14:paraId="2BC104C8" w14:textId="77777777" w:rsidR="00195AAA" w:rsidRDefault="00195AAA">
            <w:pPr>
              <w:rPr>
                <w:rFonts w:ascii="Verdana" w:hAnsi="Verdana"/>
              </w:rPr>
            </w:pPr>
          </w:p>
          <w:p w14:paraId="26E12E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59F06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3D6D13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325B1F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29B3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2C8492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AB482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DFC5BC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6902C3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6689D3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646C9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5A6075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D754AF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C980A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58826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F4B856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FD490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E7152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22D52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571EA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404B2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8F15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B5B97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F4A33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94C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9A8B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E670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7C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64D11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2257A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980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781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5F3F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21BA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F80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DD76D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3B811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D8D9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41B6B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B0042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FA1A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D90E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FCF4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71E0AD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D39B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0FE8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60B157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Waitangi Day</w:t>
            </w:r>
          </w:p>
        </w:tc>
        <w:tc>
          <w:tcPr>
            <w:tcW w:w="2429" w:type="dxa"/>
            <w:gridSpan w:val="2"/>
            <w:vMerge w:val="restart"/>
          </w:tcPr>
          <w:p w14:paraId="0F803B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6A649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A1E6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92177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9207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7E6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85B9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28EC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0FC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A6E45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8DA40E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9B5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46A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E0FF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C6C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8B8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5F08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3E85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F9E4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8B518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67BBB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DEAF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FEEF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4092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64127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96CB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1B96B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7228C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9402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1EEAB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1F20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BB2C2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8FB6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5F3A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DAA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2E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AFA7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ACC98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2139D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298F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804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7A39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01F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A29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71854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94ED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99E8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C8A17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8C0F5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919F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B397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C368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9B932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626A7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9A35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F923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E2237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7847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5A0D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EE718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C4A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027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A8D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9670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6AF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0F459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BE217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8510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DE4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EEE3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C31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FC92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A026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01E7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BD85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0BF9F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253687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DC92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EB16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BE92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2BA2A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F22D02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97C73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C170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05C63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917B5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360A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16B37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0CDB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5C2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FB6C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855F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A2E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4070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F4D7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EF4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6D77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8A4A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4CE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4E8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9493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00519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547DAF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CFE56EB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0A8FC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2DE810E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DD2FB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7BF8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FF574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6C4A1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6CE4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8ED6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CB02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29B3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EA01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5394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6C1E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CB756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E8F18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1186C1F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BBE2B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648A8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30B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8B58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BC11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E809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C625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95B7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B89B4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B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B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D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C2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93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E2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C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3ED0F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8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EC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AC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D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CD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2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DE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9377B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2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B2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3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4E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2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9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5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EFD69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9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1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EF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07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5C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2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4B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CAD0C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CE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8D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CA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3F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14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64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8C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B01C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95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A1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3B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A2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93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EC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F9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7CE3B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C89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14A3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B4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3E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69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6D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9A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F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DB56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0A5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64D5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6FD0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B18F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E256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2EF7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CC80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6CF5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1892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8B1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566E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D562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25D6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9898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103B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CC073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BC90B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3ED69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629E10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07A4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483A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F58D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4C2D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79B8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94BC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1264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C608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79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4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DC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6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B5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61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0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8DE7D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3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A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D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C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F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96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0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FBE56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2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A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9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A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3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A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63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71599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C0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D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0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AA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0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F9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10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1F833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61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FC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B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5F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96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0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C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0F91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F3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65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5C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3D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86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29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8F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1955F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A8A4F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02C06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7A9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F79D7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E1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82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24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E0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D0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EC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9B52C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5C2F7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A232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784A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E1BA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C564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A242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CB31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286F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5495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FA63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BE28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2959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5DE8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AEE0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DFF8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5DD8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491FB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538E4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86BE0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3499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5EF2C6F" w14:textId="77777777" w:rsidR="00195AAA" w:rsidRDefault="00195AAA">
            <w:pPr>
              <w:rPr>
                <w:rFonts w:ascii="Verdana" w:hAnsi="Verdana"/>
              </w:rPr>
            </w:pPr>
          </w:p>
          <w:p w14:paraId="73889ADA" w14:textId="77777777" w:rsidR="00195AAA" w:rsidRDefault="00195AAA">
            <w:pPr>
              <w:rPr>
                <w:rFonts w:ascii="Verdana" w:hAnsi="Verdana"/>
              </w:rPr>
            </w:pPr>
          </w:p>
          <w:p w14:paraId="5AA99933" w14:textId="77777777" w:rsidR="00195AAA" w:rsidRDefault="00195AAA">
            <w:pPr>
              <w:rPr>
                <w:rFonts w:ascii="Verdana" w:hAnsi="Verdana"/>
              </w:rPr>
            </w:pPr>
          </w:p>
          <w:p w14:paraId="37672B0B" w14:textId="77777777" w:rsidR="00195AAA" w:rsidRDefault="00195AAA">
            <w:pPr>
              <w:rPr>
                <w:rFonts w:ascii="Verdana" w:hAnsi="Verdana"/>
              </w:rPr>
            </w:pPr>
          </w:p>
          <w:p w14:paraId="0BEB25F5" w14:textId="77777777" w:rsidR="00195AAA" w:rsidRDefault="00195AAA">
            <w:pPr>
              <w:rPr>
                <w:rFonts w:ascii="Verdana" w:hAnsi="Verdana"/>
              </w:rPr>
            </w:pPr>
          </w:p>
          <w:p w14:paraId="571BDD21" w14:textId="77777777" w:rsidR="00195AAA" w:rsidRDefault="00195AAA">
            <w:pPr>
              <w:rPr>
                <w:rFonts w:ascii="Verdana" w:hAnsi="Verdana"/>
              </w:rPr>
            </w:pPr>
          </w:p>
          <w:p w14:paraId="62FF0C82" w14:textId="77777777" w:rsidR="00195AAA" w:rsidRDefault="00195AAA">
            <w:pPr>
              <w:rPr>
                <w:rFonts w:ascii="Verdana" w:hAnsi="Verdana"/>
              </w:rPr>
            </w:pPr>
          </w:p>
          <w:p w14:paraId="6D8FC90A" w14:textId="77777777" w:rsidR="00195AAA" w:rsidRDefault="00195AAA">
            <w:pPr>
              <w:rPr>
                <w:rFonts w:ascii="Verdana" w:hAnsi="Verdana"/>
              </w:rPr>
            </w:pPr>
          </w:p>
          <w:p w14:paraId="40208177" w14:textId="77777777" w:rsidR="00195AAA" w:rsidRDefault="00195AAA">
            <w:pPr>
              <w:rPr>
                <w:rFonts w:ascii="Verdana" w:hAnsi="Verdana"/>
              </w:rPr>
            </w:pPr>
          </w:p>
          <w:p w14:paraId="3A137D62" w14:textId="77777777" w:rsidR="00195AAA" w:rsidRDefault="00195AAA">
            <w:pPr>
              <w:rPr>
                <w:rFonts w:ascii="Verdana" w:hAnsi="Verdana"/>
              </w:rPr>
            </w:pPr>
          </w:p>
          <w:p w14:paraId="18BDF990" w14:textId="77777777" w:rsidR="00195AAA" w:rsidRDefault="00195AAA">
            <w:pPr>
              <w:rPr>
                <w:rFonts w:ascii="Verdana" w:hAnsi="Verdana"/>
              </w:rPr>
            </w:pPr>
          </w:p>
          <w:p w14:paraId="4B1BBE70" w14:textId="77777777" w:rsidR="00195AAA" w:rsidRDefault="00195AAA">
            <w:pPr>
              <w:rPr>
                <w:rFonts w:ascii="Verdana" w:hAnsi="Verdana"/>
              </w:rPr>
            </w:pPr>
          </w:p>
          <w:p w14:paraId="0265A037" w14:textId="77777777" w:rsidR="00195AAA" w:rsidRDefault="00195AAA">
            <w:pPr>
              <w:rPr>
                <w:rFonts w:ascii="Verdana" w:hAnsi="Verdana"/>
              </w:rPr>
            </w:pPr>
          </w:p>
          <w:p w14:paraId="0FC00313" w14:textId="77777777" w:rsidR="00195AAA" w:rsidRDefault="00195AAA">
            <w:pPr>
              <w:rPr>
                <w:rFonts w:ascii="Verdana" w:hAnsi="Verdana"/>
              </w:rPr>
            </w:pPr>
          </w:p>
          <w:p w14:paraId="5442A002" w14:textId="77777777" w:rsidR="00195AAA" w:rsidRDefault="00195AAA">
            <w:pPr>
              <w:rPr>
                <w:rFonts w:ascii="Verdana" w:hAnsi="Verdana"/>
              </w:rPr>
            </w:pPr>
          </w:p>
          <w:p w14:paraId="1B014EBC" w14:textId="77777777" w:rsidR="00195AAA" w:rsidRDefault="00195AAA">
            <w:pPr>
              <w:rPr>
                <w:rFonts w:ascii="Verdana" w:hAnsi="Verdana"/>
              </w:rPr>
            </w:pPr>
          </w:p>
          <w:p w14:paraId="1C364C41" w14:textId="77777777" w:rsidR="00195AAA" w:rsidRDefault="00195AAA">
            <w:pPr>
              <w:rPr>
                <w:rFonts w:ascii="Verdana" w:hAnsi="Verdana"/>
              </w:rPr>
            </w:pPr>
          </w:p>
          <w:p w14:paraId="6A1817CD" w14:textId="77777777" w:rsidR="00195AAA" w:rsidRDefault="00195AAA">
            <w:pPr>
              <w:rPr>
                <w:rFonts w:ascii="Verdana" w:hAnsi="Verdana"/>
              </w:rPr>
            </w:pPr>
          </w:p>
          <w:p w14:paraId="39560A89" w14:textId="77777777" w:rsidR="00195AAA" w:rsidRDefault="00195AAA">
            <w:pPr>
              <w:rPr>
                <w:rFonts w:ascii="Verdana" w:hAnsi="Verdana"/>
              </w:rPr>
            </w:pPr>
          </w:p>
          <w:p w14:paraId="34DEF54C" w14:textId="77777777" w:rsidR="00195AAA" w:rsidRDefault="00195AAA">
            <w:pPr>
              <w:rPr>
                <w:rFonts w:ascii="Verdana" w:hAnsi="Verdana"/>
              </w:rPr>
            </w:pPr>
          </w:p>
          <w:p w14:paraId="6875420B" w14:textId="77777777" w:rsidR="00195AAA" w:rsidRDefault="00195AAA">
            <w:pPr>
              <w:rPr>
                <w:rFonts w:ascii="Verdana" w:hAnsi="Verdana"/>
              </w:rPr>
            </w:pPr>
          </w:p>
          <w:p w14:paraId="75738D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FF54C1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45955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37D13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2630ED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D3C32D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977C79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331938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2D5C07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074714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2AC51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9D755A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4FDA2E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1609EA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B3B28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BCFE19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46392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0B5A6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989F2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1D69C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712C9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C7DF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F17590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10D9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5FC3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DB6E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30A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E2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18654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4084EC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737C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E7F6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D54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7DE5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E36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B77B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29A6A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DC344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72B51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3DB38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16BA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EEF2C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E3B8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B8CEF3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EADED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746C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6E592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5FACC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730B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867D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30CF3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8C2A1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B77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6EF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F85F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81B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8B7C6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FE638B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08B44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C09D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6E7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11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E4D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10F72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BD4E1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E1A51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2BBE5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D6A3F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03E3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45EB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5B61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B8196E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268CBF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648B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4E05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40B1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F04C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A809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3E427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5879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76B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905D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F7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8C6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ABF76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71319A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89B8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67F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3FB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FDC6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AF8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1D034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EDF44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2CCD0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67113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B0596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5948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3CA5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A66E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1BD3EB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7C0CB3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41CAA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07A32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0A39F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5EF1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63B9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F3B01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41BE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653E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27A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7F82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AE77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1D37D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637C427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2B7F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C4E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2F40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DC4D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A828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19C3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91ABA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10DA94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42362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C8F6F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AD04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9D4E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D9DA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133BEB7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722DB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505A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99F61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8291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109CA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562E52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2B42257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CC4E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13B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03D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EBD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5D48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BFCDA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BAD0BE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A401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EB98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3AB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6FFA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E789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81CD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41143A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8AED1C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65B345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96B96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76A3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6FE4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963A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C3D25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1B1C1CD" w14:textId="77777777"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aster</w:t>
            </w:r>
          </w:p>
        </w:tc>
        <w:tc>
          <w:tcPr>
            <w:tcW w:w="2429" w:type="dxa"/>
            <w:vMerge w:val="restart"/>
          </w:tcPr>
          <w:p w14:paraId="6B6488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AE6A3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2C7A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7080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EEB5DD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428230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F6A86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BEEC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794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9C3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2C3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EBE7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8B738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2D47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629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B89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FE77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321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1CA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DC298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03138C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A9CD37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B5C92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495BA91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72527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D340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56C15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A43C1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5AB4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BC5E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8433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A715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EE98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5191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4AA5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ACF14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B50A5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3F5B67E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D6777D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B07E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03AB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DA7C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D4C6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D1D6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2F3B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1540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6B9BE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6D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F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D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C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9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9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1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EEE37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3C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FE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B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4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0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7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FF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D6CDC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9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4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4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9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E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C0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D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D9C8B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7C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5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5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9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C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3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6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51FB6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1A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C3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3E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69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60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A7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C0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70AF5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C6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DD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1E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69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14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FA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B3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F6F42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DE0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61713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CD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EE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32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5A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53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A4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5140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1305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D5ED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0AA9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11EC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9D40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CCC2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9FA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1707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860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ED80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5669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222F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8BE1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5319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FE02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BE40E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776A84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CD7E6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3689F19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39A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E4EB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3BA1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AA44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0DD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1021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886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659CF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42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29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C1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26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A7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0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7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D9F0D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4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FD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9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2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0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4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2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3B830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C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01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1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6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4B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D5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1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4012F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C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1C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B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19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8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6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6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94F5B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7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0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6D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8C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8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5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1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A7EF3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58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FB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66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20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A4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EA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CA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670F1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FEAF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D75C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4A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18E80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05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60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AE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0E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8C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BD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808A92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F4D5C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F13A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639F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DEC6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79F8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4026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1816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244F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098B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2877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7C19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F94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5ECC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CDE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1CD0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7743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71A5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D9CF8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FAC89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EDB6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87F1315" w14:textId="77777777" w:rsidR="00195AAA" w:rsidRDefault="00195AAA">
            <w:pPr>
              <w:rPr>
                <w:rFonts w:ascii="Verdana" w:hAnsi="Verdana"/>
              </w:rPr>
            </w:pPr>
          </w:p>
          <w:p w14:paraId="6E0BEA83" w14:textId="77777777" w:rsidR="00195AAA" w:rsidRDefault="00195AAA">
            <w:pPr>
              <w:rPr>
                <w:rFonts w:ascii="Verdana" w:hAnsi="Verdana"/>
              </w:rPr>
            </w:pPr>
          </w:p>
          <w:p w14:paraId="5A309448" w14:textId="77777777" w:rsidR="00195AAA" w:rsidRDefault="00195AAA">
            <w:pPr>
              <w:rPr>
                <w:rFonts w:ascii="Verdana" w:hAnsi="Verdana"/>
              </w:rPr>
            </w:pPr>
          </w:p>
          <w:p w14:paraId="14B56F31" w14:textId="77777777" w:rsidR="00195AAA" w:rsidRDefault="00195AAA">
            <w:pPr>
              <w:rPr>
                <w:rFonts w:ascii="Verdana" w:hAnsi="Verdana"/>
              </w:rPr>
            </w:pPr>
          </w:p>
          <w:p w14:paraId="0F7766E6" w14:textId="77777777" w:rsidR="00195AAA" w:rsidRDefault="00195AAA">
            <w:pPr>
              <w:rPr>
                <w:rFonts w:ascii="Verdana" w:hAnsi="Verdana"/>
              </w:rPr>
            </w:pPr>
          </w:p>
          <w:p w14:paraId="72B32C97" w14:textId="77777777" w:rsidR="00195AAA" w:rsidRDefault="00195AAA">
            <w:pPr>
              <w:rPr>
                <w:rFonts w:ascii="Verdana" w:hAnsi="Verdana"/>
              </w:rPr>
            </w:pPr>
          </w:p>
          <w:p w14:paraId="5EC28F0B" w14:textId="77777777" w:rsidR="00195AAA" w:rsidRDefault="00195AAA">
            <w:pPr>
              <w:rPr>
                <w:rFonts w:ascii="Verdana" w:hAnsi="Verdana"/>
              </w:rPr>
            </w:pPr>
          </w:p>
          <w:p w14:paraId="68F6924E" w14:textId="77777777" w:rsidR="00195AAA" w:rsidRDefault="00195AAA">
            <w:pPr>
              <w:rPr>
                <w:rFonts w:ascii="Verdana" w:hAnsi="Verdana"/>
              </w:rPr>
            </w:pPr>
          </w:p>
          <w:p w14:paraId="56579719" w14:textId="77777777" w:rsidR="00195AAA" w:rsidRDefault="00195AAA">
            <w:pPr>
              <w:rPr>
                <w:rFonts w:ascii="Verdana" w:hAnsi="Verdana"/>
              </w:rPr>
            </w:pPr>
          </w:p>
          <w:p w14:paraId="794C6EF9" w14:textId="77777777" w:rsidR="00195AAA" w:rsidRDefault="00195AAA">
            <w:pPr>
              <w:rPr>
                <w:rFonts w:ascii="Verdana" w:hAnsi="Verdana"/>
              </w:rPr>
            </w:pPr>
          </w:p>
          <w:p w14:paraId="044A3EF2" w14:textId="77777777" w:rsidR="00195AAA" w:rsidRDefault="00195AAA">
            <w:pPr>
              <w:rPr>
                <w:rFonts w:ascii="Verdana" w:hAnsi="Verdana"/>
              </w:rPr>
            </w:pPr>
          </w:p>
          <w:p w14:paraId="2F5D8063" w14:textId="77777777" w:rsidR="00195AAA" w:rsidRDefault="00195AAA">
            <w:pPr>
              <w:rPr>
                <w:rFonts w:ascii="Verdana" w:hAnsi="Verdana"/>
              </w:rPr>
            </w:pPr>
          </w:p>
          <w:p w14:paraId="311331D4" w14:textId="77777777" w:rsidR="00195AAA" w:rsidRDefault="00195AAA">
            <w:pPr>
              <w:rPr>
                <w:rFonts w:ascii="Verdana" w:hAnsi="Verdana"/>
              </w:rPr>
            </w:pPr>
          </w:p>
          <w:p w14:paraId="486B6004" w14:textId="77777777" w:rsidR="00195AAA" w:rsidRDefault="00195AAA">
            <w:pPr>
              <w:rPr>
                <w:rFonts w:ascii="Verdana" w:hAnsi="Verdana"/>
              </w:rPr>
            </w:pPr>
          </w:p>
          <w:p w14:paraId="5A4F56AA" w14:textId="77777777" w:rsidR="00195AAA" w:rsidRDefault="00195AAA">
            <w:pPr>
              <w:rPr>
                <w:rFonts w:ascii="Verdana" w:hAnsi="Verdana"/>
              </w:rPr>
            </w:pPr>
          </w:p>
          <w:p w14:paraId="30BC9019" w14:textId="77777777" w:rsidR="00195AAA" w:rsidRDefault="00195AAA">
            <w:pPr>
              <w:rPr>
                <w:rFonts w:ascii="Verdana" w:hAnsi="Verdana"/>
              </w:rPr>
            </w:pPr>
          </w:p>
          <w:p w14:paraId="4CF0EED7" w14:textId="77777777" w:rsidR="00195AAA" w:rsidRDefault="00195AAA">
            <w:pPr>
              <w:rPr>
                <w:rFonts w:ascii="Verdana" w:hAnsi="Verdana"/>
              </w:rPr>
            </w:pPr>
          </w:p>
          <w:p w14:paraId="52078D30" w14:textId="77777777" w:rsidR="00195AAA" w:rsidRDefault="00195AAA">
            <w:pPr>
              <w:rPr>
                <w:rFonts w:ascii="Verdana" w:hAnsi="Verdana"/>
              </w:rPr>
            </w:pPr>
          </w:p>
          <w:p w14:paraId="06C05789" w14:textId="77777777" w:rsidR="00195AAA" w:rsidRDefault="00195AAA">
            <w:pPr>
              <w:rPr>
                <w:rFonts w:ascii="Verdana" w:hAnsi="Verdana"/>
              </w:rPr>
            </w:pPr>
          </w:p>
          <w:p w14:paraId="1BEAE83B" w14:textId="77777777" w:rsidR="00195AAA" w:rsidRDefault="00195AAA">
            <w:pPr>
              <w:rPr>
                <w:rFonts w:ascii="Verdana" w:hAnsi="Verdana"/>
              </w:rPr>
            </w:pPr>
          </w:p>
          <w:p w14:paraId="1DDBE186" w14:textId="77777777" w:rsidR="00195AAA" w:rsidRDefault="00195AAA">
            <w:pPr>
              <w:rPr>
                <w:rFonts w:ascii="Verdana" w:hAnsi="Verdana"/>
              </w:rPr>
            </w:pPr>
          </w:p>
          <w:p w14:paraId="17678D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6E5836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D6A79B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CB4AF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07296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CC98E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11D39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1F0331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12D138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DEFC6A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2A527F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4FB487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188C6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CEE65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66934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160D1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535B9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EC999F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14:paraId="78CE61B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86CA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03F23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7090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1912C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A3EE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B45A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FAEC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4A7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06DE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94A20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3B13AD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F333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8F3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42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4E36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918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A11B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04F5C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2BDB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A970F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039AB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8030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D4B9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ED34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E09F28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56ED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D1DA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C6AF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4A58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43EF4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3F07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C4B3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A929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9DE6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A4D6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B84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0AF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45832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208BBE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2DC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F6B9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27A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7669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9A5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4BFB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1527D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1C3B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A1D76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76892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B9E3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4B7A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AA30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2B53AD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A6C1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59A36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DEEC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24DA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E9AE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E001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38125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9FB1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771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D5B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B3C9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3CB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C5CC3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F2B4B0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23E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F261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9844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780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9F5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4932B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BE9E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E94B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31049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2E878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5BE9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236B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DC3A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A3E266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C3DE6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37ED8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A06B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4D9E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BB433A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ANZAC Day</w:t>
            </w:r>
          </w:p>
        </w:tc>
        <w:tc>
          <w:tcPr>
            <w:tcW w:w="2660" w:type="dxa"/>
            <w:gridSpan w:val="2"/>
          </w:tcPr>
          <w:p w14:paraId="040EE3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B80F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5440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35B9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20FA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1E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8E23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EFE39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92F73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8F14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019A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9407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FAC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EC23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2A69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2500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8142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5ED35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82D26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2E2E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1C233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3382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B66CB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9958F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F7494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C24C0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EBADB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73308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7195A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1DC0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B7571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A2B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863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E28B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FB4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80D95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7C59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71EA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501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FF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CC19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797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7639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78C74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A822FF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7B9547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F76AE3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5705154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0EBE6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5AA6A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5D0131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A7A14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7CF1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471D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539E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E554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EA01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4BB9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0CAD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8919DD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7AF82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3E8DFF8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975FB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60FD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F839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CCE1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EC43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EC41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8A37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7A0D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E5E4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9D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44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2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4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43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F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6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45146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C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C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82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3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C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B4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F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195D8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32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9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E1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57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F5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6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0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A547D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F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2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5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5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C1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E0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95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41AB9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51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2D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BB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4E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B0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AE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F7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DEEF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76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3F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56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B4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C1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A5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2F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C6AC5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F1F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E515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8D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C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EF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8C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C4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71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3134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B75B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4C90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54DA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61CA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9D43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BC1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BBA2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6715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BC24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E16E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5B8A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CBC4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3BAC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5DD2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6FD8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E0131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828DE3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49540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4DC969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E0D5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6184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20B4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ABA2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7E88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36C6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598E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7940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2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C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5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2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6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3B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B2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B764C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A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2A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A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C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4D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D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A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0DD3B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6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A8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F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4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9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97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83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AF8AC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9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1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5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2A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F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F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D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5F76D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8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0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FE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CB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6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3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5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8E5D2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48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CD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0D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F5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AD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28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76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CAD93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9FA0D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A6B52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A10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961DE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5C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A0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D6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7B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DC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4B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47CA7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72E2C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81B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AE5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F607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7C17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8DA2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A93C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DF1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9A8E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639D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ACFF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D2E3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6A19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62B5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D5E3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9779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25F69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70E74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65570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C85E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0EE19C4" w14:textId="77777777" w:rsidR="00195AAA" w:rsidRDefault="00195AAA">
            <w:pPr>
              <w:rPr>
                <w:rFonts w:ascii="Verdana" w:hAnsi="Verdana"/>
              </w:rPr>
            </w:pPr>
          </w:p>
          <w:p w14:paraId="195F371E" w14:textId="77777777" w:rsidR="00195AAA" w:rsidRDefault="00195AAA">
            <w:pPr>
              <w:rPr>
                <w:rFonts w:ascii="Verdana" w:hAnsi="Verdana"/>
              </w:rPr>
            </w:pPr>
          </w:p>
          <w:p w14:paraId="74D2353D" w14:textId="77777777" w:rsidR="00195AAA" w:rsidRDefault="00195AAA">
            <w:pPr>
              <w:rPr>
                <w:rFonts w:ascii="Verdana" w:hAnsi="Verdana"/>
              </w:rPr>
            </w:pPr>
          </w:p>
          <w:p w14:paraId="3F515FF8" w14:textId="77777777" w:rsidR="00195AAA" w:rsidRDefault="00195AAA">
            <w:pPr>
              <w:rPr>
                <w:rFonts w:ascii="Verdana" w:hAnsi="Verdana"/>
              </w:rPr>
            </w:pPr>
          </w:p>
          <w:p w14:paraId="2FDB7BD8" w14:textId="77777777" w:rsidR="00195AAA" w:rsidRDefault="00195AAA">
            <w:pPr>
              <w:rPr>
                <w:rFonts w:ascii="Verdana" w:hAnsi="Verdana"/>
              </w:rPr>
            </w:pPr>
          </w:p>
          <w:p w14:paraId="122AE3A4" w14:textId="77777777" w:rsidR="00195AAA" w:rsidRDefault="00195AAA">
            <w:pPr>
              <w:rPr>
                <w:rFonts w:ascii="Verdana" w:hAnsi="Verdana"/>
              </w:rPr>
            </w:pPr>
          </w:p>
          <w:p w14:paraId="126BB9B6" w14:textId="77777777" w:rsidR="00195AAA" w:rsidRDefault="00195AAA">
            <w:pPr>
              <w:rPr>
                <w:rFonts w:ascii="Verdana" w:hAnsi="Verdana"/>
              </w:rPr>
            </w:pPr>
          </w:p>
          <w:p w14:paraId="49C03842" w14:textId="77777777" w:rsidR="00195AAA" w:rsidRDefault="00195AAA">
            <w:pPr>
              <w:rPr>
                <w:rFonts w:ascii="Verdana" w:hAnsi="Verdana"/>
              </w:rPr>
            </w:pPr>
          </w:p>
          <w:p w14:paraId="6E3B1E34" w14:textId="77777777" w:rsidR="00195AAA" w:rsidRDefault="00195AAA">
            <w:pPr>
              <w:rPr>
                <w:rFonts w:ascii="Verdana" w:hAnsi="Verdana"/>
              </w:rPr>
            </w:pPr>
          </w:p>
          <w:p w14:paraId="6D02B61C" w14:textId="77777777" w:rsidR="00195AAA" w:rsidRDefault="00195AAA">
            <w:pPr>
              <w:rPr>
                <w:rFonts w:ascii="Verdana" w:hAnsi="Verdana"/>
              </w:rPr>
            </w:pPr>
          </w:p>
          <w:p w14:paraId="1C114EE1" w14:textId="77777777" w:rsidR="00195AAA" w:rsidRDefault="00195AAA">
            <w:pPr>
              <w:rPr>
                <w:rFonts w:ascii="Verdana" w:hAnsi="Verdana"/>
              </w:rPr>
            </w:pPr>
          </w:p>
          <w:p w14:paraId="5F0BC735" w14:textId="77777777" w:rsidR="00195AAA" w:rsidRDefault="00195AAA">
            <w:pPr>
              <w:rPr>
                <w:rFonts w:ascii="Verdana" w:hAnsi="Verdana"/>
              </w:rPr>
            </w:pPr>
          </w:p>
          <w:p w14:paraId="61E6224E" w14:textId="77777777" w:rsidR="00195AAA" w:rsidRDefault="00195AAA">
            <w:pPr>
              <w:rPr>
                <w:rFonts w:ascii="Verdana" w:hAnsi="Verdana"/>
              </w:rPr>
            </w:pPr>
          </w:p>
          <w:p w14:paraId="54BEF34F" w14:textId="77777777" w:rsidR="00195AAA" w:rsidRDefault="00195AAA">
            <w:pPr>
              <w:rPr>
                <w:rFonts w:ascii="Verdana" w:hAnsi="Verdana"/>
              </w:rPr>
            </w:pPr>
          </w:p>
          <w:p w14:paraId="3C8909E5" w14:textId="77777777" w:rsidR="00195AAA" w:rsidRDefault="00195AAA">
            <w:pPr>
              <w:rPr>
                <w:rFonts w:ascii="Verdana" w:hAnsi="Verdana"/>
              </w:rPr>
            </w:pPr>
          </w:p>
          <w:p w14:paraId="704D7B1E" w14:textId="77777777" w:rsidR="00195AAA" w:rsidRDefault="00195AAA">
            <w:pPr>
              <w:rPr>
                <w:rFonts w:ascii="Verdana" w:hAnsi="Verdana"/>
              </w:rPr>
            </w:pPr>
          </w:p>
          <w:p w14:paraId="67792170" w14:textId="77777777" w:rsidR="00195AAA" w:rsidRDefault="00195AAA">
            <w:pPr>
              <w:rPr>
                <w:rFonts w:ascii="Verdana" w:hAnsi="Verdana"/>
              </w:rPr>
            </w:pPr>
          </w:p>
          <w:p w14:paraId="2D04A320" w14:textId="77777777" w:rsidR="00195AAA" w:rsidRDefault="00195AAA">
            <w:pPr>
              <w:rPr>
                <w:rFonts w:ascii="Verdana" w:hAnsi="Verdana"/>
              </w:rPr>
            </w:pPr>
          </w:p>
          <w:p w14:paraId="25F2C982" w14:textId="77777777" w:rsidR="00195AAA" w:rsidRDefault="00195AAA">
            <w:pPr>
              <w:rPr>
                <w:rFonts w:ascii="Verdana" w:hAnsi="Verdana"/>
              </w:rPr>
            </w:pPr>
          </w:p>
          <w:p w14:paraId="6E29539F" w14:textId="77777777" w:rsidR="00195AAA" w:rsidRDefault="00195AAA">
            <w:pPr>
              <w:rPr>
                <w:rFonts w:ascii="Verdana" w:hAnsi="Verdana"/>
              </w:rPr>
            </w:pPr>
          </w:p>
          <w:p w14:paraId="4279DAF8" w14:textId="77777777" w:rsidR="00195AAA" w:rsidRDefault="00195AAA">
            <w:pPr>
              <w:rPr>
                <w:rFonts w:ascii="Verdana" w:hAnsi="Verdana"/>
              </w:rPr>
            </w:pPr>
          </w:p>
          <w:p w14:paraId="57D23E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53BC87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BEB53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FC58C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4E716A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5BB87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9C16E5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CB41FF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60FB38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18710E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59FDE7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12704D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0F1F5D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70058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8FF0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25C60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66DD6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482AA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98528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A20DE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FC5E7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C0C5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AAD3B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CEEDB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575A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2B1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BFC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71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1ADD5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D48AD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87C2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3AD8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8A6E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BA3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E2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B358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2F41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2674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65E7D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202A1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EDFB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E40F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3FD0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01B077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DD902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F07C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D465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4F6A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AF2F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CF34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FD196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F99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FE51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1F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D8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2FCC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C725A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D2829F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C4E0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F31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424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A2B4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EC2C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7D3A0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66F6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DF83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1CABF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A1F0B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1272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D1E3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1CD0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6DC09A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0CE8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358F4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C566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FC73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F1C4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057E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64D6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6B22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0C4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89C6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9AB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804E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53C2C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C0A5AB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7DA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A7CC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53EA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619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925A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9D928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2AAB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4728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8E6A0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2A59D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8747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CA22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9BDA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97EE94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F9ECA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F8BA6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13E54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5073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67BA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7A78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0C60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C92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BC53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D01B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CA26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25C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E9025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8BE32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D87F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A832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B93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94E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3637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F05A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0A16D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ADC1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BDC65E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13D65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6E5D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F442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9577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9AB166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1B557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AB10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A7966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4257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2647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9463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D406D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87D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CD42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8CC7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C1DD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6683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CF75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536E0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16D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08E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D96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9FBE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FF0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D6FA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3B1421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401DC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E7C52B5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0C33D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4D193C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3948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9C9B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F10BF6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08C20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B829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2501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BD8D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F85B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CF71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4D50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12B9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36AF7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7323D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0F31F2A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2BD6E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F5FD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0E34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DA6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FA3C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F76E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43E1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241E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F462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F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AB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E5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0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92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D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EE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686A5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1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C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95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B1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6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F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B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81C78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6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B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86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97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90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AC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F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59304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3E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39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2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D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1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78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43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92E1A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3C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58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B7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BA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46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08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E6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E2186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AC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C3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84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98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6B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58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91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9D7947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E48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9BC63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A4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F5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E3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B4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19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7A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E6674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8623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FB69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1909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848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FD8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1ED7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3BB0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E30C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6C66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9EA3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E87B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C773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A7EF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8DFD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4459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1F9B2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81A83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8EF60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787720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1E09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4C8E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F76F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8128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05B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E423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34C5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A047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D1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59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3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67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7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B8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5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CE243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0C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0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2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2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F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B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5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C5BAA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B5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9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8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7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2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9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AC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D3AC8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0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4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C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6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D9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2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3B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7EDC5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20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0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E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5C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2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62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4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EE317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70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40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E8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50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60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1C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18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56EC6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5C9EF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663FBC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8E6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8D885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D3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DC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75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F4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89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BC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BF46B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9093F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18F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B40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5AB3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A240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9906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A0A5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06B7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BD11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5C68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302E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6EBF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AA3A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A2AA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6B31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447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3F74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0F23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39716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BFC6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62AEBF5" w14:textId="77777777" w:rsidR="00195AAA" w:rsidRDefault="00195AAA">
            <w:pPr>
              <w:rPr>
                <w:rFonts w:ascii="Verdana" w:hAnsi="Verdana"/>
              </w:rPr>
            </w:pPr>
          </w:p>
          <w:p w14:paraId="57AAD29F" w14:textId="77777777" w:rsidR="00195AAA" w:rsidRDefault="00195AAA">
            <w:pPr>
              <w:rPr>
                <w:rFonts w:ascii="Verdana" w:hAnsi="Verdana"/>
              </w:rPr>
            </w:pPr>
          </w:p>
          <w:p w14:paraId="4F5EF594" w14:textId="77777777" w:rsidR="00195AAA" w:rsidRDefault="00195AAA">
            <w:pPr>
              <w:rPr>
                <w:rFonts w:ascii="Verdana" w:hAnsi="Verdana"/>
              </w:rPr>
            </w:pPr>
          </w:p>
          <w:p w14:paraId="0900041D" w14:textId="77777777" w:rsidR="00195AAA" w:rsidRDefault="00195AAA">
            <w:pPr>
              <w:rPr>
                <w:rFonts w:ascii="Verdana" w:hAnsi="Verdana"/>
              </w:rPr>
            </w:pPr>
          </w:p>
          <w:p w14:paraId="60AA7BBD" w14:textId="77777777" w:rsidR="00195AAA" w:rsidRDefault="00195AAA">
            <w:pPr>
              <w:rPr>
                <w:rFonts w:ascii="Verdana" w:hAnsi="Verdana"/>
              </w:rPr>
            </w:pPr>
          </w:p>
          <w:p w14:paraId="0759EC23" w14:textId="77777777" w:rsidR="00195AAA" w:rsidRDefault="00195AAA">
            <w:pPr>
              <w:rPr>
                <w:rFonts w:ascii="Verdana" w:hAnsi="Verdana"/>
              </w:rPr>
            </w:pPr>
          </w:p>
          <w:p w14:paraId="1FC4B277" w14:textId="77777777" w:rsidR="00195AAA" w:rsidRDefault="00195AAA">
            <w:pPr>
              <w:rPr>
                <w:rFonts w:ascii="Verdana" w:hAnsi="Verdana"/>
              </w:rPr>
            </w:pPr>
          </w:p>
          <w:p w14:paraId="57FF381A" w14:textId="77777777" w:rsidR="00195AAA" w:rsidRDefault="00195AAA">
            <w:pPr>
              <w:rPr>
                <w:rFonts w:ascii="Verdana" w:hAnsi="Verdana"/>
              </w:rPr>
            </w:pPr>
          </w:p>
          <w:p w14:paraId="7518121D" w14:textId="77777777" w:rsidR="00195AAA" w:rsidRDefault="00195AAA">
            <w:pPr>
              <w:rPr>
                <w:rFonts w:ascii="Verdana" w:hAnsi="Verdana"/>
              </w:rPr>
            </w:pPr>
          </w:p>
          <w:p w14:paraId="377BC61E" w14:textId="77777777" w:rsidR="00195AAA" w:rsidRDefault="00195AAA">
            <w:pPr>
              <w:rPr>
                <w:rFonts w:ascii="Verdana" w:hAnsi="Verdana"/>
              </w:rPr>
            </w:pPr>
          </w:p>
          <w:p w14:paraId="226C2FD0" w14:textId="77777777" w:rsidR="00195AAA" w:rsidRDefault="00195AAA">
            <w:pPr>
              <w:rPr>
                <w:rFonts w:ascii="Verdana" w:hAnsi="Verdana"/>
              </w:rPr>
            </w:pPr>
          </w:p>
          <w:p w14:paraId="2B72F9E8" w14:textId="77777777" w:rsidR="00195AAA" w:rsidRDefault="00195AAA">
            <w:pPr>
              <w:rPr>
                <w:rFonts w:ascii="Verdana" w:hAnsi="Verdana"/>
              </w:rPr>
            </w:pPr>
          </w:p>
          <w:p w14:paraId="74EA0DB9" w14:textId="77777777" w:rsidR="00195AAA" w:rsidRDefault="00195AAA">
            <w:pPr>
              <w:rPr>
                <w:rFonts w:ascii="Verdana" w:hAnsi="Verdana"/>
              </w:rPr>
            </w:pPr>
          </w:p>
          <w:p w14:paraId="521D673F" w14:textId="77777777" w:rsidR="00195AAA" w:rsidRDefault="00195AAA">
            <w:pPr>
              <w:rPr>
                <w:rFonts w:ascii="Verdana" w:hAnsi="Verdana"/>
              </w:rPr>
            </w:pPr>
          </w:p>
          <w:p w14:paraId="4D0EAB3C" w14:textId="77777777" w:rsidR="00195AAA" w:rsidRDefault="00195AAA">
            <w:pPr>
              <w:rPr>
                <w:rFonts w:ascii="Verdana" w:hAnsi="Verdana"/>
              </w:rPr>
            </w:pPr>
          </w:p>
          <w:p w14:paraId="46CC0459" w14:textId="77777777" w:rsidR="00195AAA" w:rsidRDefault="00195AAA">
            <w:pPr>
              <w:rPr>
                <w:rFonts w:ascii="Verdana" w:hAnsi="Verdana"/>
              </w:rPr>
            </w:pPr>
          </w:p>
          <w:p w14:paraId="1BCFA539" w14:textId="77777777" w:rsidR="00195AAA" w:rsidRDefault="00195AAA">
            <w:pPr>
              <w:rPr>
                <w:rFonts w:ascii="Verdana" w:hAnsi="Verdana"/>
              </w:rPr>
            </w:pPr>
          </w:p>
          <w:p w14:paraId="08023BD9" w14:textId="77777777" w:rsidR="00195AAA" w:rsidRDefault="00195AAA">
            <w:pPr>
              <w:rPr>
                <w:rFonts w:ascii="Verdana" w:hAnsi="Verdana"/>
              </w:rPr>
            </w:pPr>
          </w:p>
          <w:p w14:paraId="58BEB9E4" w14:textId="77777777" w:rsidR="00195AAA" w:rsidRDefault="00195AAA">
            <w:pPr>
              <w:rPr>
                <w:rFonts w:ascii="Verdana" w:hAnsi="Verdana"/>
              </w:rPr>
            </w:pPr>
          </w:p>
          <w:p w14:paraId="27EE334D" w14:textId="77777777" w:rsidR="00195AAA" w:rsidRDefault="00195AAA">
            <w:pPr>
              <w:rPr>
                <w:rFonts w:ascii="Verdana" w:hAnsi="Verdana"/>
              </w:rPr>
            </w:pPr>
          </w:p>
          <w:p w14:paraId="7832D1C8" w14:textId="77777777" w:rsidR="00195AAA" w:rsidRDefault="00195AAA">
            <w:pPr>
              <w:rPr>
                <w:rFonts w:ascii="Verdana" w:hAnsi="Verdana"/>
              </w:rPr>
            </w:pPr>
          </w:p>
          <w:p w14:paraId="50A6EA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B356CB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27DADF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A86B54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E4CCE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9522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4666E0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898710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6D24D27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B9796E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184ABC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9BFC4C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CED7A3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75402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2A10C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1E536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CE6A71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A5C42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61C92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6DD8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07FA2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1426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3BE76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B72B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3953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397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5440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350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1FA64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0E81A8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B288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D93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630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730E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FB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8A3A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659D5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34EC95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08F0B0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AA833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C651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3F93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0A9E3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91401D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15122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AE7F3C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Queen's Birthday</w:t>
            </w:r>
          </w:p>
        </w:tc>
        <w:tc>
          <w:tcPr>
            <w:tcW w:w="2429" w:type="dxa"/>
            <w:vMerge w:val="restart"/>
          </w:tcPr>
          <w:p w14:paraId="6153DA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FA93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F8B4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3310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E233C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F9736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194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0A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662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0172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87FC2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C7A4A3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E8FC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206F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6E9A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322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0120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46781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297F6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A7F33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CF1E1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657BE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3728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0B57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1D17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8D7C16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60997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13E67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7CE2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1AA8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CA2F9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9178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8E88E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8229E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275C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11D0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C8E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9C7A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21538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24EA3C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3271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6A2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7507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ABF7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409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1EFFF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D5413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DEE35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697B2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4990D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B16B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6F0A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E6FF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44E14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934B53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19336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D605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A1E9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8A4CD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B2ED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93B42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6844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EA6C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5792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8E6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1951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50387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2216F0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47324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4DC3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D6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5F6A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939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8C58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CCCD5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7AE38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1BDBDC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726CC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7CFD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0817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7AB0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B214E2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EDFEC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5434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7841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647C5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040A8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71491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87C17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7C100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4759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2F95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851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7F9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DAF22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AF8871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C14E3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6DF1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D1F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A73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8C5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CACBC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364CD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B62F8C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EEF0D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F39E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1EAA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71A7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34C3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C7AF2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32E164A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A19F4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0C277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5E00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523C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EC92C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93B0D41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697B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E32F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AE1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BFDB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428C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107A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0442D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97844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F2D7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54D5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7C8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6C4B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A153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5757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3F75E9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B996C4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3F3DD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1D910EB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EE45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DA8FA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EC6EF4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0D5AA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ED07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573C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C7A6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3C4B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1FB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B8F3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6F7D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F5E8BA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348E3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0540BB4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A9809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2185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FB15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6923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8623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0FBD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ED93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1AD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7790A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03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B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2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79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76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E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E5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E9948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38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E9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F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79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27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3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E3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CC90C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9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D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0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5C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4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E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99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78D85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F5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4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C7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31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5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E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19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2A994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B4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89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8D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EF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21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62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FE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79851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A1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71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C3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2E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B7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BC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E7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B810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D30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574A5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D0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C1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B0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4B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6E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79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76744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AAC7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BACB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1458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878E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7F95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94C0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AAE8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B531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2EFD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B19A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73A8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CCA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87DB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FEBC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8F02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62BA1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71A1A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8AB5E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7F13ABE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5387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726E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FD43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0053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E7E1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889A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8A4F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6224F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A6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8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3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B1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0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A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4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7C1B3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DB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91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B2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0B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C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3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A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F4257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0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ED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3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08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6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97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4E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1D0C9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E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8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7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EA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E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A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1B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D70C5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7C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5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3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5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57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B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7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2B2925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3B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CB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C7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21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67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3F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3C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0847F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61730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6C4CD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0B3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80952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C0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D4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8F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B6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B5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C9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706C17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93824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E6E1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526B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E5B3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790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0C7F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8D3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66D3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C2E3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9E16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E0F2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C627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E9F5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8185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E568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F8D0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0D9B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8DFB8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F667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EE23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7C632E2" w14:textId="77777777" w:rsidR="00195AAA" w:rsidRDefault="00195AAA">
            <w:pPr>
              <w:rPr>
                <w:rFonts w:ascii="Verdana" w:hAnsi="Verdana"/>
              </w:rPr>
            </w:pPr>
          </w:p>
          <w:p w14:paraId="299ABAAE" w14:textId="77777777" w:rsidR="00195AAA" w:rsidRDefault="00195AAA">
            <w:pPr>
              <w:rPr>
                <w:rFonts w:ascii="Verdana" w:hAnsi="Verdana"/>
              </w:rPr>
            </w:pPr>
          </w:p>
          <w:p w14:paraId="2FF86FFE" w14:textId="77777777" w:rsidR="00195AAA" w:rsidRDefault="00195AAA">
            <w:pPr>
              <w:rPr>
                <w:rFonts w:ascii="Verdana" w:hAnsi="Verdana"/>
              </w:rPr>
            </w:pPr>
          </w:p>
          <w:p w14:paraId="68ED2163" w14:textId="77777777" w:rsidR="00195AAA" w:rsidRDefault="00195AAA">
            <w:pPr>
              <w:rPr>
                <w:rFonts w:ascii="Verdana" w:hAnsi="Verdana"/>
              </w:rPr>
            </w:pPr>
          </w:p>
          <w:p w14:paraId="6C26C30E" w14:textId="77777777" w:rsidR="00195AAA" w:rsidRDefault="00195AAA">
            <w:pPr>
              <w:rPr>
                <w:rFonts w:ascii="Verdana" w:hAnsi="Verdana"/>
              </w:rPr>
            </w:pPr>
          </w:p>
          <w:p w14:paraId="2615E61A" w14:textId="77777777" w:rsidR="00195AAA" w:rsidRDefault="00195AAA">
            <w:pPr>
              <w:rPr>
                <w:rFonts w:ascii="Verdana" w:hAnsi="Verdana"/>
              </w:rPr>
            </w:pPr>
          </w:p>
          <w:p w14:paraId="31292A38" w14:textId="77777777" w:rsidR="00195AAA" w:rsidRDefault="00195AAA">
            <w:pPr>
              <w:rPr>
                <w:rFonts w:ascii="Verdana" w:hAnsi="Verdana"/>
              </w:rPr>
            </w:pPr>
          </w:p>
          <w:p w14:paraId="134577B8" w14:textId="77777777" w:rsidR="00195AAA" w:rsidRDefault="00195AAA">
            <w:pPr>
              <w:rPr>
                <w:rFonts w:ascii="Verdana" w:hAnsi="Verdana"/>
              </w:rPr>
            </w:pPr>
          </w:p>
          <w:p w14:paraId="6B0E8B5C" w14:textId="77777777" w:rsidR="00195AAA" w:rsidRDefault="00195AAA">
            <w:pPr>
              <w:rPr>
                <w:rFonts w:ascii="Verdana" w:hAnsi="Verdana"/>
              </w:rPr>
            </w:pPr>
          </w:p>
          <w:p w14:paraId="28052722" w14:textId="77777777" w:rsidR="00195AAA" w:rsidRDefault="00195AAA">
            <w:pPr>
              <w:rPr>
                <w:rFonts w:ascii="Verdana" w:hAnsi="Verdana"/>
              </w:rPr>
            </w:pPr>
          </w:p>
          <w:p w14:paraId="68BB0D9A" w14:textId="77777777" w:rsidR="00195AAA" w:rsidRDefault="00195AAA">
            <w:pPr>
              <w:rPr>
                <w:rFonts w:ascii="Verdana" w:hAnsi="Verdana"/>
              </w:rPr>
            </w:pPr>
          </w:p>
          <w:p w14:paraId="6B05CD5F" w14:textId="77777777" w:rsidR="00195AAA" w:rsidRDefault="00195AAA">
            <w:pPr>
              <w:rPr>
                <w:rFonts w:ascii="Verdana" w:hAnsi="Verdana"/>
              </w:rPr>
            </w:pPr>
          </w:p>
          <w:p w14:paraId="58A49C16" w14:textId="77777777" w:rsidR="00195AAA" w:rsidRDefault="00195AAA">
            <w:pPr>
              <w:rPr>
                <w:rFonts w:ascii="Verdana" w:hAnsi="Verdana"/>
              </w:rPr>
            </w:pPr>
          </w:p>
          <w:p w14:paraId="3E04EB75" w14:textId="77777777" w:rsidR="00195AAA" w:rsidRDefault="00195AAA">
            <w:pPr>
              <w:rPr>
                <w:rFonts w:ascii="Verdana" w:hAnsi="Verdana"/>
              </w:rPr>
            </w:pPr>
          </w:p>
          <w:p w14:paraId="5DC9BDD2" w14:textId="77777777" w:rsidR="00195AAA" w:rsidRDefault="00195AAA">
            <w:pPr>
              <w:rPr>
                <w:rFonts w:ascii="Verdana" w:hAnsi="Verdana"/>
              </w:rPr>
            </w:pPr>
          </w:p>
          <w:p w14:paraId="1F8404B9" w14:textId="77777777" w:rsidR="00195AAA" w:rsidRDefault="00195AAA">
            <w:pPr>
              <w:rPr>
                <w:rFonts w:ascii="Verdana" w:hAnsi="Verdana"/>
              </w:rPr>
            </w:pPr>
          </w:p>
          <w:p w14:paraId="26B5E21C" w14:textId="77777777" w:rsidR="00195AAA" w:rsidRDefault="00195AAA">
            <w:pPr>
              <w:rPr>
                <w:rFonts w:ascii="Verdana" w:hAnsi="Verdana"/>
              </w:rPr>
            </w:pPr>
          </w:p>
          <w:p w14:paraId="2AB008CA" w14:textId="77777777" w:rsidR="00195AAA" w:rsidRDefault="00195AAA">
            <w:pPr>
              <w:rPr>
                <w:rFonts w:ascii="Verdana" w:hAnsi="Verdana"/>
              </w:rPr>
            </w:pPr>
          </w:p>
          <w:p w14:paraId="3E4E0533" w14:textId="77777777" w:rsidR="00195AAA" w:rsidRDefault="00195AAA">
            <w:pPr>
              <w:rPr>
                <w:rFonts w:ascii="Verdana" w:hAnsi="Verdana"/>
              </w:rPr>
            </w:pPr>
          </w:p>
          <w:p w14:paraId="522A4ADF" w14:textId="77777777" w:rsidR="00195AAA" w:rsidRDefault="00195AAA">
            <w:pPr>
              <w:rPr>
                <w:rFonts w:ascii="Verdana" w:hAnsi="Verdana"/>
              </w:rPr>
            </w:pPr>
          </w:p>
          <w:p w14:paraId="3B872295" w14:textId="77777777" w:rsidR="00195AAA" w:rsidRDefault="00195AAA">
            <w:pPr>
              <w:rPr>
                <w:rFonts w:ascii="Verdana" w:hAnsi="Verdana"/>
              </w:rPr>
            </w:pPr>
          </w:p>
          <w:p w14:paraId="4A4672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B1B360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7DB724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BCC8A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6A1F2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B3A2AB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18622A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ECF90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CF9F80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DF456E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1B6A3C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6B5C43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34366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1927B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15D78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02E60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AE434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57969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39079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E59C9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B58AE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9D7F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0946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E36EC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1510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1AA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AD0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296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19CF3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A969F4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BB1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D6EA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F9E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1FB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D02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2E484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25003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6A6E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1160F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66E11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AEA8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90FE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851F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3326AC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84F82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3175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7358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1708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A58D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34E4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4FDE2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37C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60DD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2351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EBA7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818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8CD18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8BF390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0B10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86F7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DFE9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002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E70C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CAA8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152B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FB37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288CC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52C37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5B5C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081D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6D16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471BE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310B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944D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5CD4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419D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5339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DA5E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3C30C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B34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F0F1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64DD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8AA8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794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A1761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530767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288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BB0A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7BEC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0D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940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31FFD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1569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3D25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7D52F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89CF5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7414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4EF0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65FF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83AA2B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86A18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EF63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B7CD9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576B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C9D6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2E88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6ED7C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80C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56B6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12B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4E8A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35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04C7B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695AD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57C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A901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AAA0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7BF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A6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7D6A7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8BE5C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CF2E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03604C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3610B7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02E77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77BD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A97F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A8AD9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FACC3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7890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42CB4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7D4F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6043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1AFE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07384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818D1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28B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2A6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26E3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E44B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37C1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D66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078B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81B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A01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DE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D23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C4D6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349D6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587FC6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A096CB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CEB79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4</w:t>
            </w:r>
          </w:p>
          <w:p w14:paraId="20B23A6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76E35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FD93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131CC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A440F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0822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325F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7E29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FE32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E66C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F02C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E46D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E9FC25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43A17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6795F33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660CC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F07D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1E5E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10BE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586F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B8E1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A356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4CE1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CE2F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E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5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5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5D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30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62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98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52C0A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8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3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48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9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E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8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A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CDF4E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0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7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2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1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2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F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F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F3CC7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79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4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B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A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A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0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5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71693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BB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1C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2A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49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C7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A2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AE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D6245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5F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0A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9B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B2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DB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11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EF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2E2C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1D5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513F5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90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98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77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52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18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61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7B8B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A475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496A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8CA5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90D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F9D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C007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F61B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880E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A6EA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7FBF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E5E4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7F3B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AF5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46DC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AA1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58AD6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B38804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0209A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482C7D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9E7B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E3E91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7297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3D7C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EF97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9D64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360A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79E66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E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A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7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4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1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F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A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DD6D8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7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0E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E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BF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E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3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3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38092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F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F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1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5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9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23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9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B46DE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F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E8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21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4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EF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3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48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BD97C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C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8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B9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4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B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36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2A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D68D0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D9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27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C6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8F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05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FD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50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9A84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E532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311BB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73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6D9B8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26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AB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33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33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10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0A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61418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01D0C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9E7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D0E3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C64E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B2E1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8994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E51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1E95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5B41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DE1D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19C0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0AD7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F76B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E603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1582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3BA9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DEFD3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A5A35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7811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4268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DB3D781" w14:textId="77777777" w:rsidR="00195AAA" w:rsidRDefault="00195AAA">
            <w:pPr>
              <w:rPr>
                <w:rFonts w:ascii="Verdana" w:hAnsi="Verdana"/>
              </w:rPr>
            </w:pPr>
          </w:p>
          <w:p w14:paraId="675F377E" w14:textId="77777777" w:rsidR="00195AAA" w:rsidRDefault="00195AAA">
            <w:pPr>
              <w:rPr>
                <w:rFonts w:ascii="Verdana" w:hAnsi="Verdana"/>
              </w:rPr>
            </w:pPr>
          </w:p>
          <w:p w14:paraId="4AE0CF7D" w14:textId="77777777" w:rsidR="00195AAA" w:rsidRDefault="00195AAA">
            <w:pPr>
              <w:rPr>
                <w:rFonts w:ascii="Verdana" w:hAnsi="Verdana"/>
              </w:rPr>
            </w:pPr>
          </w:p>
          <w:p w14:paraId="2D84CBC6" w14:textId="77777777" w:rsidR="00195AAA" w:rsidRDefault="00195AAA">
            <w:pPr>
              <w:rPr>
                <w:rFonts w:ascii="Verdana" w:hAnsi="Verdana"/>
              </w:rPr>
            </w:pPr>
          </w:p>
          <w:p w14:paraId="5A8A2AD8" w14:textId="77777777" w:rsidR="00195AAA" w:rsidRDefault="00195AAA">
            <w:pPr>
              <w:rPr>
                <w:rFonts w:ascii="Verdana" w:hAnsi="Verdana"/>
              </w:rPr>
            </w:pPr>
          </w:p>
          <w:p w14:paraId="019A77FD" w14:textId="77777777" w:rsidR="00195AAA" w:rsidRDefault="00195AAA">
            <w:pPr>
              <w:rPr>
                <w:rFonts w:ascii="Verdana" w:hAnsi="Verdana"/>
              </w:rPr>
            </w:pPr>
          </w:p>
          <w:p w14:paraId="1DF9DE62" w14:textId="77777777" w:rsidR="00195AAA" w:rsidRDefault="00195AAA">
            <w:pPr>
              <w:rPr>
                <w:rFonts w:ascii="Verdana" w:hAnsi="Verdana"/>
              </w:rPr>
            </w:pPr>
          </w:p>
          <w:p w14:paraId="15D5154B" w14:textId="77777777" w:rsidR="00195AAA" w:rsidRDefault="00195AAA">
            <w:pPr>
              <w:rPr>
                <w:rFonts w:ascii="Verdana" w:hAnsi="Verdana"/>
              </w:rPr>
            </w:pPr>
          </w:p>
          <w:p w14:paraId="2A9EAC5C" w14:textId="77777777" w:rsidR="00195AAA" w:rsidRDefault="00195AAA">
            <w:pPr>
              <w:rPr>
                <w:rFonts w:ascii="Verdana" w:hAnsi="Verdana"/>
              </w:rPr>
            </w:pPr>
          </w:p>
          <w:p w14:paraId="244719E8" w14:textId="77777777" w:rsidR="00195AAA" w:rsidRDefault="00195AAA">
            <w:pPr>
              <w:rPr>
                <w:rFonts w:ascii="Verdana" w:hAnsi="Verdana"/>
              </w:rPr>
            </w:pPr>
          </w:p>
          <w:p w14:paraId="56B99842" w14:textId="77777777" w:rsidR="00195AAA" w:rsidRDefault="00195AAA">
            <w:pPr>
              <w:rPr>
                <w:rFonts w:ascii="Verdana" w:hAnsi="Verdana"/>
              </w:rPr>
            </w:pPr>
          </w:p>
          <w:p w14:paraId="2912FC4C" w14:textId="77777777" w:rsidR="00195AAA" w:rsidRDefault="00195AAA">
            <w:pPr>
              <w:rPr>
                <w:rFonts w:ascii="Verdana" w:hAnsi="Verdana"/>
              </w:rPr>
            </w:pPr>
          </w:p>
          <w:p w14:paraId="5865C95F" w14:textId="77777777" w:rsidR="00195AAA" w:rsidRDefault="00195AAA">
            <w:pPr>
              <w:rPr>
                <w:rFonts w:ascii="Verdana" w:hAnsi="Verdana"/>
              </w:rPr>
            </w:pPr>
          </w:p>
          <w:p w14:paraId="53EB3294" w14:textId="77777777" w:rsidR="00195AAA" w:rsidRDefault="00195AAA">
            <w:pPr>
              <w:rPr>
                <w:rFonts w:ascii="Verdana" w:hAnsi="Verdana"/>
              </w:rPr>
            </w:pPr>
          </w:p>
          <w:p w14:paraId="01003548" w14:textId="77777777" w:rsidR="00195AAA" w:rsidRDefault="00195AAA">
            <w:pPr>
              <w:rPr>
                <w:rFonts w:ascii="Verdana" w:hAnsi="Verdana"/>
              </w:rPr>
            </w:pPr>
          </w:p>
          <w:p w14:paraId="0008B2A6" w14:textId="77777777" w:rsidR="00195AAA" w:rsidRDefault="00195AAA">
            <w:pPr>
              <w:rPr>
                <w:rFonts w:ascii="Verdana" w:hAnsi="Verdana"/>
              </w:rPr>
            </w:pPr>
          </w:p>
          <w:p w14:paraId="68BA3337" w14:textId="77777777" w:rsidR="00195AAA" w:rsidRDefault="00195AAA">
            <w:pPr>
              <w:rPr>
                <w:rFonts w:ascii="Verdana" w:hAnsi="Verdana"/>
              </w:rPr>
            </w:pPr>
          </w:p>
          <w:p w14:paraId="4A4BB110" w14:textId="77777777" w:rsidR="00195AAA" w:rsidRDefault="00195AAA">
            <w:pPr>
              <w:rPr>
                <w:rFonts w:ascii="Verdana" w:hAnsi="Verdana"/>
              </w:rPr>
            </w:pPr>
          </w:p>
          <w:p w14:paraId="54D48B9A" w14:textId="77777777" w:rsidR="00195AAA" w:rsidRDefault="00195AAA">
            <w:pPr>
              <w:rPr>
                <w:rFonts w:ascii="Verdana" w:hAnsi="Verdana"/>
              </w:rPr>
            </w:pPr>
          </w:p>
          <w:p w14:paraId="78FC7626" w14:textId="77777777" w:rsidR="00195AAA" w:rsidRDefault="00195AAA">
            <w:pPr>
              <w:rPr>
                <w:rFonts w:ascii="Verdana" w:hAnsi="Verdana"/>
              </w:rPr>
            </w:pPr>
          </w:p>
          <w:p w14:paraId="084D7C88" w14:textId="77777777" w:rsidR="00195AAA" w:rsidRDefault="00195AAA">
            <w:pPr>
              <w:rPr>
                <w:rFonts w:ascii="Verdana" w:hAnsi="Verdana"/>
              </w:rPr>
            </w:pPr>
          </w:p>
          <w:p w14:paraId="1FAF10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A360FD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69D90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5C9429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50CA28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C4D33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9E6BBB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3BC4F2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C2DED6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70AA89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F34C0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6B87CD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E9A04D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B8A9E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5B288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C0B39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F94AA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B1D86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C7212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4F07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CD13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6EF0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CB455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5BA2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0D5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8228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779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FEAA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EE1C9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D8B54E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30D4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4E8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DD95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C42F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680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55E6F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2A80E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44BE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95FDC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D88FC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59A1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A69D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018A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1993C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A0E1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FECB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CDAC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6CBB6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5F20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5EBD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5C03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AF38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0DB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AF22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D084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7B1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77289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36B7F1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0190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8A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C896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48A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B8BB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041A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569E6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F76F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871A2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A83A5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60C1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E5EE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FFC5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34262C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07BD9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005B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C28EE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F0C1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46E0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1727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5E892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D48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6F2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23E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DE3C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BBE4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37525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897A6F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C17E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25B2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360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9198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87C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FD4D9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18BEA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CED92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12C1F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4B75D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8F7D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C598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692E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EF76FB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56F84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7F1C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6B8B0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C18C5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31EF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AB98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687C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84CD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C75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678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BA82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247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0BB69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CDC5A9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8966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2BF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4BB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AFA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B6D0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6D58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6B862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C8D0F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A9B72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8906B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763A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C023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2325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BDBB6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05319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4C88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1810C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49917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5D77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B9FA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B83E8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FCE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211D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AC3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CFCE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35B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D03CC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9BDA10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4305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5E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E1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387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957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6AE41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AD6318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636C82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5E8299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EAA79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4</w:t>
            </w:r>
          </w:p>
          <w:p w14:paraId="0CF5E0D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BEBF7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C416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A5665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85342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24C27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455E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4CAC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9195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23ED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6339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A6BF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F4E5E1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0DDF5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3B3D721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63437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7C05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FC14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B36C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47D1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3FFF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359D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299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FEBC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8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DF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F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5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A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D0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D0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23E3D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0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D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F8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55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48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2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3A2ED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9D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CB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0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18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29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5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0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E490C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6C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C2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9F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2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1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CB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A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F0737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30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B5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9E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4A0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41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B2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9F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7D9055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CF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B1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63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9D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38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A6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F0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33897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28D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33CCE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0A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FF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25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0F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50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EC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117B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C47A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8CCE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D322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EB39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1A84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63AE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26EB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1AFE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9A3E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4EBC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920C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F1B9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591E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6AA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1CD6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6FE3D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ABA51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85E4E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5D40DB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E888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DC50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F677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2B9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7622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11C5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C8CB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220B9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B3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6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2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90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7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6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9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C7249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4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6B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0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7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A6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48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B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D25A8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A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FD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8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9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7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8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40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3BF01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41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0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09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0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8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A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8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2783B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43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A8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2F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3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A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51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6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13F9E0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77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37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CE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AA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8A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36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53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405A6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CD7C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CAFD7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DA2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923A8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78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09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CE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1E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42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B1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ED040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FBF74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F0BF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F088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AADE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2252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BB77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E790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A91F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1AB3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6664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B82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5B09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985A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D3FF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0DAF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00F6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25ED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2C52A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C1C5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876A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70BB6DD" w14:textId="77777777" w:rsidR="00195AAA" w:rsidRDefault="00195AAA">
            <w:pPr>
              <w:rPr>
                <w:rFonts w:ascii="Verdana" w:hAnsi="Verdana"/>
              </w:rPr>
            </w:pPr>
          </w:p>
          <w:p w14:paraId="37730424" w14:textId="77777777" w:rsidR="00195AAA" w:rsidRDefault="00195AAA">
            <w:pPr>
              <w:rPr>
                <w:rFonts w:ascii="Verdana" w:hAnsi="Verdana"/>
              </w:rPr>
            </w:pPr>
          </w:p>
          <w:p w14:paraId="5272BA56" w14:textId="77777777" w:rsidR="00195AAA" w:rsidRDefault="00195AAA">
            <w:pPr>
              <w:rPr>
                <w:rFonts w:ascii="Verdana" w:hAnsi="Verdana"/>
              </w:rPr>
            </w:pPr>
          </w:p>
          <w:p w14:paraId="1663463E" w14:textId="77777777" w:rsidR="00195AAA" w:rsidRDefault="00195AAA">
            <w:pPr>
              <w:rPr>
                <w:rFonts w:ascii="Verdana" w:hAnsi="Verdana"/>
              </w:rPr>
            </w:pPr>
          </w:p>
          <w:p w14:paraId="798A798F" w14:textId="77777777" w:rsidR="00195AAA" w:rsidRDefault="00195AAA">
            <w:pPr>
              <w:rPr>
                <w:rFonts w:ascii="Verdana" w:hAnsi="Verdana"/>
              </w:rPr>
            </w:pPr>
          </w:p>
          <w:p w14:paraId="50665643" w14:textId="77777777" w:rsidR="00195AAA" w:rsidRDefault="00195AAA">
            <w:pPr>
              <w:rPr>
                <w:rFonts w:ascii="Verdana" w:hAnsi="Verdana"/>
              </w:rPr>
            </w:pPr>
          </w:p>
          <w:p w14:paraId="0108372A" w14:textId="77777777" w:rsidR="00195AAA" w:rsidRDefault="00195AAA">
            <w:pPr>
              <w:rPr>
                <w:rFonts w:ascii="Verdana" w:hAnsi="Verdana"/>
              </w:rPr>
            </w:pPr>
          </w:p>
          <w:p w14:paraId="3338EC2C" w14:textId="77777777" w:rsidR="00195AAA" w:rsidRDefault="00195AAA">
            <w:pPr>
              <w:rPr>
                <w:rFonts w:ascii="Verdana" w:hAnsi="Verdana"/>
              </w:rPr>
            </w:pPr>
          </w:p>
          <w:p w14:paraId="29C92A61" w14:textId="77777777" w:rsidR="00195AAA" w:rsidRDefault="00195AAA">
            <w:pPr>
              <w:rPr>
                <w:rFonts w:ascii="Verdana" w:hAnsi="Verdana"/>
              </w:rPr>
            </w:pPr>
          </w:p>
          <w:p w14:paraId="256B9AC7" w14:textId="77777777" w:rsidR="00195AAA" w:rsidRDefault="00195AAA">
            <w:pPr>
              <w:rPr>
                <w:rFonts w:ascii="Verdana" w:hAnsi="Verdana"/>
              </w:rPr>
            </w:pPr>
          </w:p>
          <w:p w14:paraId="2C1D83B9" w14:textId="77777777" w:rsidR="00195AAA" w:rsidRDefault="00195AAA">
            <w:pPr>
              <w:rPr>
                <w:rFonts w:ascii="Verdana" w:hAnsi="Verdana"/>
              </w:rPr>
            </w:pPr>
          </w:p>
          <w:p w14:paraId="03530D9D" w14:textId="77777777" w:rsidR="00195AAA" w:rsidRDefault="00195AAA">
            <w:pPr>
              <w:rPr>
                <w:rFonts w:ascii="Verdana" w:hAnsi="Verdana"/>
              </w:rPr>
            </w:pPr>
          </w:p>
          <w:p w14:paraId="243E011D" w14:textId="77777777" w:rsidR="00195AAA" w:rsidRDefault="00195AAA">
            <w:pPr>
              <w:rPr>
                <w:rFonts w:ascii="Verdana" w:hAnsi="Verdana"/>
              </w:rPr>
            </w:pPr>
          </w:p>
          <w:p w14:paraId="79BD72CA" w14:textId="77777777" w:rsidR="00195AAA" w:rsidRDefault="00195AAA">
            <w:pPr>
              <w:rPr>
                <w:rFonts w:ascii="Verdana" w:hAnsi="Verdana"/>
              </w:rPr>
            </w:pPr>
          </w:p>
          <w:p w14:paraId="73E99FE3" w14:textId="77777777" w:rsidR="00195AAA" w:rsidRDefault="00195AAA">
            <w:pPr>
              <w:rPr>
                <w:rFonts w:ascii="Verdana" w:hAnsi="Verdana"/>
              </w:rPr>
            </w:pPr>
          </w:p>
          <w:p w14:paraId="64A7AA4B" w14:textId="77777777" w:rsidR="00195AAA" w:rsidRDefault="00195AAA">
            <w:pPr>
              <w:rPr>
                <w:rFonts w:ascii="Verdana" w:hAnsi="Verdana"/>
              </w:rPr>
            </w:pPr>
          </w:p>
          <w:p w14:paraId="0F3CEF91" w14:textId="77777777" w:rsidR="00195AAA" w:rsidRDefault="00195AAA">
            <w:pPr>
              <w:rPr>
                <w:rFonts w:ascii="Verdana" w:hAnsi="Verdana"/>
              </w:rPr>
            </w:pPr>
          </w:p>
          <w:p w14:paraId="2FBF4BDE" w14:textId="77777777" w:rsidR="00195AAA" w:rsidRDefault="00195AAA">
            <w:pPr>
              <w:rPr>
                <w:rFonts w:ascii="Verdana" w:hAnsi="Verdana"/>
              </w:rPr>
            </w:pPr>
          </w:p>
          <w:p w14:paraId="58CE5458" w14:textId="77777777" w:rsidR="00195AAA" w:rsidRDefault="00195AAA">
            <w:pPr>
              <w:rPr>
                <w:rFonts w:ascii="Verdana" w:hAnsi="Verdana"/>
              </w:rPr>
            </w:pPr>
          </w:p>
          <w:p w14:paraId="7E86A5DB" w14:textId="77777777" w:rsidR="00195AAA" w:rsidRDefault="00195AAA">
            <w:pPr>
              <w:rPr>
                <w:rFonts w:ascii="Verdana" w:hAnsi="Verdana"/>
              </w:rPr>
            </w:pPr>
          </w:p>
          <w:p w14:paraId="0E95C65C" w14:textId="77777777" w:rsidR="00195AAA" w:rsidRDefault="00195AAA">
            <w:pPr>
              <w:rPr>
                <w:rFonts w:ascii="Verdana" w:hAnsi="Verdana"/>
              </w:rPr>
            </w:pPr>
          </w:p>
          <w:p w14:paraId="22E77E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616728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690D5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D4976D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5FDA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4AC7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D880D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5D48C4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AC2C82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633C297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ABCDAC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A218F1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7AF8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9AACE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E89C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9D0C6C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85D82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C3769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AA425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BF232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B5319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3C49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95FF5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9658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09F6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3448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CA4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FAB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3B7F7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609F47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710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1D9C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1BA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E63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D683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72894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08D3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F33F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CDD069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65389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DF41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E3CD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6158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ADBA2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867A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1871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D770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1160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B560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4A92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84330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00DA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D6C5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753F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20D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3C75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79462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615FA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A5B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7BD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8E5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288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8E1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69C7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6441F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2756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4260E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31877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B56F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82D7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882E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A6AF2D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42A6D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06B2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EEB2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513A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4210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87137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C6B17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F38E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B767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0057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30F4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227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5AE9C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94D9C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92CA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73E5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3AC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1172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542E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9683D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2646D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16F99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166FB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6C616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67BF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3039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13B5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6496B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77818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B24F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A6612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EA0A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B0415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C86E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64C54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BF8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9C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47B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BE6E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935E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9C1F2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668F7D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F237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564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ED4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F59C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8CDA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9641D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2EBFF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F939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B1646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0A109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D0329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5912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1BA2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B8BDD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87259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BA21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9B210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4E854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5B9A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4AE8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64348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57B8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442C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621A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ABAB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FE2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3EC0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889C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93FB7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6B7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092B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E040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E7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7AA13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DA078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5EF38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2DE566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FB21C3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4</w:t>
            </w:r>
          </w:p>
          <w:p w14:paraId="7EF192C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9958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EACF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027D46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30CE2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496D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066A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3280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7BBA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B0BF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9DBA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FE03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B69F6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D9742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1E4A0BE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B264D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0E75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CB3B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B3B6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7276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3C3D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1005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A774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3AEF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F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E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D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0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4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B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43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2669C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0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C2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3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8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3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C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01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0DE31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4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81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6B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10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75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DD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0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3F09C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47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67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D8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9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9C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7F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B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DF92E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46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2E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2B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14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74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EF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85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1A33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9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86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FC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96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77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4D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57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8DE9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E5B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D185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9E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F3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B6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01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C3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54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4D13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FAFA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7631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6406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4A5E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151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8188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6A23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D33A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6E94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345D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FA5A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5FE1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4A8E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4268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C052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D6CC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511F1E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B30D4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332009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7913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E7B8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AAC7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B376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C5A02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9EC0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3AAD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16852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39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53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2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D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06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5B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81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B9D1E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E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4F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95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9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53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2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6E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41AFB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0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7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4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3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8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F4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8A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9C030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F3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4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8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B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1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D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90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9A481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4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2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6A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9B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51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E3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E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DE129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7F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02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48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CF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3A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82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5B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CD5A0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78F8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A638D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C52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6912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29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5C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26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24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5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8E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3D3A4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FF243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0755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6DFF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E03F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478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F19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E21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CA67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EF8C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FD69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5E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B9F9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B7EA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9E97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16F4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A7B2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7D61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0D55E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A530F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480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4DEEA42" w14:textId="77777777" w:rsidR="00195AAA" w:rsidRDefault="00195AAA">
            <w:pPr>
              <w:rPr>
                <w:rFonts w:ascii="Verdana" w:hAnsi="Verdana"/>
              </w:rPr>
            </w:pPr>
          </w:p>
          <w:p w14:paraId="16CDA405" w14:textId="77777777" w:rsidR="00195AAA" w:rsidRDefault="00195AAA">
            <w:pPr>
              <w:rPr>
                <w:rFonts w:ascii="Verdana" w:hAnsi="Verdana"/>
              </w:rPr>
            </w:pPr>
          </w:p>
          <w:p w14:paraId="6A1A1693" w14:textId="77777777" w:rsidR="00195AAA" w:rsidRDefault="00195AAA">
            <w:pPr>
              <w:rPr>
                <w:rFonts w:ascii="Verdana" w:hAnsi="Verdana"/>
              </w:rPr>
            </w:pPr>
          </w:p>
          <w:p w14:paraId="05E0FF8A" w14:textId="77777777" w:rsidR="00195AAA" w:rsidRDefault="00195AAA">
            <w:pPr>
              <w:rPr>
                <w:rFonts w:ascii="Verdana" w:hAnsi="Verdana"/>
              </w:rPr>
            </w:pPr>
          </w:p>
          <w:p w14:paraId="23B80775" w14:textId="77777777" w:rsidR="00195AAA" w:rsidRDefault="00195AAA">
            <w:pPr>
              <w:rPr>
                <w:rFonts w:ascii="Verdana" w:hAnsi="Verdana"/>
              </w:rPr>
            </w:pPr>
          </w:p>
          <w:p w14:paraId="6602E16D" w14:textId="77777777" w:rsidR="00195AAA" w:rsidRDefault="00195AAA">
            <w:pPr>
              <w:rPr>
                <w:rFonts w:ascii="Verdana" w:hAnsi="Verdana"/>
              </w:rPr>
            </w:pPr>
          </w:p>
          <w:p w14:paraId="178F0F35" w14:textId="77777777" w:rsidR="00195AAA" w:rsidRDefault="00195AAA">
            <w:pPr>
              <w:rPr>
                <w:rFonts w:ascii="Verdana" w:hAnsi="Verdana"/>
              </w:rPr>
            </w:pPr>
          </w:p>
          <w:p w14:paraId="66471A5A" w14:textId="77777777" w:rsidR="00195AAA" w:rsidRDefault="00195AAA">
            <w:pPr>
              <w:rPr>
                <w:rFonts w:ascii="Verdana" w:hAnsi="Verdana"/>
              </w:rPr>
            </w:pPr>
          </w:p>
          <w:p w14:paraId="50CACE14" w14:textId="77777777" w:rsidR="00195AAA" w:rsidRDefault="00195AAA">
            <w:pPr>
              <w:rPr>
                <w:rFonts w:ascii="Verdana" w:hAnsi="Verdana"/>
              </w:rPr>
            </w:pPr>
          </w:p>
          <w:p w14:paraId="0F50B7E0" w14:textId="77777777" w:rsidR="00195AAA" w:rsidRDefault="00195AAA">
            <w:pPr>
              <w:rPr>
                <w:rFonts w:ascii="Verdana" w:hAnsi="Verdana"/>
              </w:rPr>
            </w:pPr>
          </w:p>
          <w:p w14:paraId="26AAC15A" w14:textId="77777777" w:rsidR="00195AAA" w:rsidRDefault="00195AAA">
            <w:pPr>
              <w:rPr>
                <w:rFonts w:ascii="Verdana" w:hAnsi="Verdana"/>
              </w:rPr>
            </w:pPr>
          </w:p>
          <w:p w14:paraId="7FC85D47" w14:textId="77777777" w:rsidR="00195AAA" w:rsidRDefault="00195AAA">
            <w:pPr>
              <w:rPr>
                <w:rFonts w:ascii="Verdana" w:hAnsi="Verdana"/>
              </w:rPr>
            </w:pPr>
          </w:p>
          <w:p w14:paraId="44AF66DA" w14:textId="77777777" w:rsidR="00195AAA" w:rsidRDefault="00195AAA">
            <w:pPr>
              <w:rPr>
                <w:rFonts w:ascii="Verdana" w:hAnsi="Verdana"/>
              </w:rPr>
            </w:pPr>
          </w:p>
          <w:p w14:paraId="18098EFE" w14:textId="77777777" w:rsidR="00195AAA" w:rsidRDefault="00195AAA">
            <w:pPr>
              <w:rPr>
                <w:rFonts w:ascii="Verdana" w:hAnsi="Verdana"/>
              </w:rPr>
            </w:pPr>
          </w:p>
          <w:p w14:paraId="41BF58ED" w14:textId="77777777" w:rsidR="00195AAA" w:rsidRDefault="00195AAA">
            <w:pPr>
              <w:rPr>
                <w:rFonts w:ascii="Verdana" w:hAnsi="Verdana"/>
              </w:rPr>
            </w:pPr>
          </w:p>
          <w:p w14:paraId="64C34DD8" w14:textId="77777777" w:rsidR="00195AAA" w:rsidRDefault="00195AAA">
            <w:pPr>
              <w:rPr>
                <w:rFonts w:ascii="Verdana" w:hAnsi="Verdana"/>
              </w:rPr>
            </w:pPr>
          </w:p>
          <w:p w14:paraId="338E37D4" w14:textId="77777777" w:rsidR="00195AAA" w:rsidRDefault="00195AAA">
            <w:pPr>
              <w:rPr>
                <w:rFonts w:ascii="Verdana" w:hAnsi="Verdana"/>
              </w:rPr>
            </w:pPr>
          </w:p>
          <w:p w14:paraId="72008A1E" w14:textId="77777777" w:rsidR="00195AAA" w:rsidRDefault="00195AAA">
            <w:pPr>
              <w:rPr>
                <w:rFonts w:ascii="Verdana" w:hAnsi="Verdana"/>
              </w:rPr>
            </w:pPr>
          </w:p>
          <w:p w14:paraId="19BF9364" w14:textId="77777777" w:rsidR="00195AAA" w:rsidRDefault="00195AAA">
            <w:pPr>
              <w:rPr>
                <w:rFonts w:ascii="Verdana" w:hAnsi="Verdana"/>
              </w:rPr>
            </w:pPr>
          </w:p>
          <w:p w14:paraId="65862BC8" w14:textId="77777777" w:rsidR="00195AAA" w:rsidRDefault="00195AAA">
            <w:pPr>
              <w:rPr>
                <w:rFonts w:ascii="Verdana" w:hAnsi="Verdana"/>
              </w:rPr>
            </w:pPr>
          </w:p>
          <w:p w14:paraId="674A8A4B" w14:textId="77777777" w:rsidR="00195AAA" w:rsidRDefault="00195AAA">
            <w:pPr>
              <w:rPr>
                <w:rFonts w:ascii="Verdana" w:hAnsi="Verdana"/>
              </w:rPr>
            </w:pPr>
          </w:p>
          <w:p w14:paraId="31A85C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4C1893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6A55E3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1B878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2ACD9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1EC0C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FD6435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9E36C6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ED4AE5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FB939B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FE76FA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CB33B8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FF660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FB3A3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F652D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F47D8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30135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63007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15CBD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39E5A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2B01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F46E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A61AF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2417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103F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591A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55E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BE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5951D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6C53F9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648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B513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B00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DBDE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FA1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2AA3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19A7E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2460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6947C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97A51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849C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7EEF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C0B6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492EB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4A19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CD07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A373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9EAC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48F4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D175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D19EB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4F65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EB3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F2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656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AE6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85386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AD0CE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C27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5DD3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844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3DE9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21D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D9E2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5FBE1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8C59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E5E19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B0E42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219B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4818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E586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73CA01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0CC7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3E50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93459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E0A2E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5EF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447B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3E4E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D61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EFA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FC2C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4CD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2AD1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B4917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3B72AD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606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4EE4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AED8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BCA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DBEF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84DA4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A114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F256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FFD11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A8E47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4AF2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4930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C9CC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D6B893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05A4F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9564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3A90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BCBB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682B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4ADF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79160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7C9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6138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C507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BB7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15D3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6A061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AD1C92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4F94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0DC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405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F2EE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C6B4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0592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E86D4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1E0F1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535DB3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E27C27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5C483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4C33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5D28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8FBB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B60DE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3FEBBF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Labour</w:t>
            </w:r>
            <w:proofErr w:type="spellEnd"/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 xml:space="preserve"> Day</w:t>
            </w:r>
          </w:p>
        </w:tc>
        <w:tc>
          <w:tcPr>
            <w:tcW w:w="2429" w:type="dxa"/>
            <w:vMerge w:val="restart"/>
          </w:tcPr>
          <w:p w14:paraId="1C43EB4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A519E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DF34A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F358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68831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216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DA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58A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83CB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2F3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3CC5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AD000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7ADF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D673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1FBB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5DF6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B494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C24A6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AE6BF4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14492C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A2D375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EBFDEE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4</w:t>
            </w:r>
          </w:p>
          <w:p w14:paraId="01D6C1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D0AC1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66C8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296E3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8752F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BAC2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B240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6598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8932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56D7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9A98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CAC1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D6E249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66209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60FDA34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EC04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7DFB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1EF2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5261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7AD6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799D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90B2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2927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7F3E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6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E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9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A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21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5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AA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7614DF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B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0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B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4F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C7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3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74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2ADF4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E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54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15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B9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32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6D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E8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698DD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49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45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5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B1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9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CD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C789A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60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99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67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77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44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26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DD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38997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42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29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6A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48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46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CD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F3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3B863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E61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C1F7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08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FE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65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71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A4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6F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DC0A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87C1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0C7D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2BF1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AA2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BAF7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BB7A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55F5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A7F5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17F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D530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B2D1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1659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79AA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6BE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3B01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A5BE6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F55E3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86303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6DA38B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2B42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B4A3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0246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6399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11A5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1065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18AC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7C75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8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0C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D3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28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E6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98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2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66901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E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C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F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60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57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7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6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37DB4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5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65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F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2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4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0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EF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A8813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98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1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8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74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9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4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4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B1F33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6A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6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D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3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CC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F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2A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AA980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0F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8F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31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0D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DF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47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C3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27310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55B9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5CA3D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07E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95AF3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9E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20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D4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FA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2F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1D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AA2894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87897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9F9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8735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0E6A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2670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B240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24A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5E3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3384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7C8A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E561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D242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EC0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738A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969F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62B9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81DC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EAA81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3E458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FF26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5868510" w14:textId="77777777" w:rsidR="00195AAA" w:rsidRDefault="00195AAA">
            <w:pPr>
              <w:rPr>
                <w:rFonts w:ascii="Verdana" w:hAnsi="Verdana"/>
              </w:rPr>
            </w:pPr>
          </w:p>
          <w:p w14:paraId="14AB6B2E" w14:textId="77777777" w:rsidR="00195AAA" w:rsidRDefault="00195AAA">
            <w:pPr>
              <w:rPr>
                <w:rFonts w:ascii="Verdana" w:hAnsi="Verdana"/>
              </w:rPr>
            </w:pPr>
          </w:p>
          <w:p w14:paraId="0F3B8D06" w14:textId="77777777" w:rsidR="00195AAA" w:rsidRDefault="00195AAA">
            <w:pPr>
              <w:rPr>
                <w:rFonts w:ascii="Verdana" w:hAnsi="Verdana"/>
              </w:rPr>
            </w:pPr>
          </w:p>
          <w:p w14:paraId="7A9DCC6F" w14:textId="77777777" w:rsidR="00195AAA" w:rsidRDefault="00195AAA">
            <w:pPr>
              <w:rPr>
                <w:rFonts w:ascii="Verdana" w:hAnsi="Verdana"/>
              </w:rPr>
            </w:pPr>
          </w:p>
          <w:p w14:paraId="12B8B371" w14:textId="77777777" w:rsidR="00195AAA" w:rsidRDefault="00195AAA">
            <w:pPr>
              <w:rPr>
                <w:rFonts w:ascii="Verdana" w:hAnsi="Verdana"/>
              </w:rPr>
            </w:pPr>
          </w:p>
          <w:p w14:paraId="52C8A5EE" w14:textId="77777777" w:rsidR="00195AAA" w:rsidRDefault="00195AAA">
            <w:pPr>
              <w:rPr>
                <w:rFonts w:ascii="Verdana" w:hAnsi="Verdana"/>
              </w:rPr>
            </w:pPr>
          </w:p>
          <w:p w14:paraId="769277EB" w14:textId="77777777" w:rsidR="00195AAA" w:rsidRDefault="00195AAA">
            <w:pPr>
              <w:rPr>
                <w:rFonts w:ascii="Verdana" w:hAnsi="Verdana"/>
              </w:rPr>
            </w:pPr>
          </w:p>
          <w:p w14:paraId="6C0F781E" w14:textId="77777777" w:rsidR="00195AAA" w:rsidRDefault="00195AAA">
            <w:pPr>
              <w:rPr>
                <w:rFonts w:ascii="Verdana" w:hAnsi="Verdana"/>
              </w:rPr>
            </w:pPr>
          </w:p>
          <w:p w14:paraId="287FF995" w14:textId="77777777" w:rsidR="00195AAA" w:rsidRDefault="00195AAA">
            <w:pPr>
              <w:rPr>
                <w:rFonts w:ascii="Verdana" w:hAnsi="Verdana"/>
              </w:rPr>
            </w:pPr>
          </w:p>
          <w:p w14:paraId="50968525" w14:textId="77777777" w:rsidR="00195AAA" w:rsidRDefault="00195AAA">
            <w:pPr>
              <w:rPr>
                <w:rFonts w:ascii="Verdana" w:hAnsi="Verdana"/>
              </w:rPr>
            </w:pPr>
          </w:p>
          <w:p w14:paraId="397EC93D" w14:textId="77777777" w:rsidR="00195AAA" w:rsidRDefault="00195AAA">
            <w:pPr>
              <w:rPr>
                <w:rFonts w:ascii="Verdana" w:hAnsi="Verdana"/>
              </w:rPr>
            </w:pPr>
          </w:p>
          <w:p w14:paraId="4FFAF91C" w14:textId="77777777" w:rsidR="00195AAA" w:rsidRDefault="00195AAA">
            <w:pPr>
              <w:rPr>
                <w:rFonts w:ascii="Verdana" w:hAnsi="Verdana"/>
              </w:rPr>
            </w:pPr>
          </w:p>
          <w:p w14:paraId="6A3379BE" w14:textId="77777777" w:rsidR="00195AAA" w:rsidRDefault="00195AAA">
            <w:pPr>
              <w:rPr>
                <w:rFonts w:ascii="Verdana" w:hAnsi="Verdana"/>
              </w:rPr>
            </w:pPr>
          </w:p>
          <w:p w14:paraId="53D24E4E" w14:textId="77777777" w:rsidR="00195AAA" w:rsidRDefault="00195AAA">
            <w:pPr>
              <w:rPr>
                <w:rFonts w:ascii="Verdana" w:hAnsi="Verdana"/>
              </w:rPr>
            </w:pPr>
          </w:p>
          <w:p w14:paraId="4612EFD6" w14:textId="77777777" w:rsidR="00195AAA" w:rsidRDefault="00195AAA">
            <w:pPr>
              <w:rPr>
                <w:rFonts w:ascii="Verdana" w:hAnsi="Verdana"/>
              </w:rPr>
            </w:pPr>
          </w:p>
          <w:p w14:paraId="5F87B4FD" w14:textId="77777777" w:rsidR="00195AAA" w:rsidRDefault="00195AAA">
            <w:pPr>
              <w:rPr>
                <w:rFonts w:ascii="Verdana" w:hAnsi="Verdana"/>
              </w:rPr>
            </w:pPr>
          </w:p>
          <w:p w14:paraId="74373C5A" w14:textId="77777777" w:rsidR="00195AAA" w:rsidRDefault="00195AAA">
            <w:pPr>
              <w:rPr>
                <w:rFonts w:ascii="Verdana" w:hAnsi="Verdana"/>
              </w:rPr>
            </w:pPr>
          </w:p>
          <w:p w14:paraId="06133EDC" w14:textId="77777777" w:rsidR="00195AAA" w:rsidRDefault="00195AAA">
            <w:pPr>
              <w:rPr>
                <w:rFonts w:ascii="Verdana" w:hAnsi="Verdana"/>
              </w:rPr>
            </w:pPr>
          </w:p>
          <w:p w14:paraId="2B5F42A2" w14:textId="77777777" w:rsidR="00195AAA" w:rsidRDefault="00195AAA">
            <w:pPr>
              <w:rPr>
                <w:rFonts w:ascii="Verdana" w:hAnsi="Verdana"/>
              </w:rPr>
            </w:pPr>
          </w:p>
          <w:p w14:paraId="008C09FC" w14:textId="77777777" w:rsidR="00195AAA" w:rsidRDefault="00195AAA">
            <w:pPr>
              <w:rPr>
                <w:rFonts w:ascii="Verdana" w:hAnsi="Verdana"/>
              </w:rPr>
            </w:pPr>
          </w:p>
          <w:p w14:paraId="1767C6D1" w14:textId="77777777" w:rsidR="00195AAA" w:rsidRDefault="00195AAA">
            <w:pPr>
              <w:rPr>
                <w:rFonts w:ascii="Verdana" w:hAnsi="Verdana"/>
              </w:rPr>
            </w:pPr>
          </w:p>
          <w:p w14:paraId="0342F1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1538D9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3B0F1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61CF3E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FC630A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145259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4BF472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919796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AD2FC6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6C52B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FAD32E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286C99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F19C5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B07D60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AAA04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2F7FCF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2937D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4FC6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7F6B2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3E8F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1A0D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8D6F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AEE8D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EB15A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6B7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E222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5028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292D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B277E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31AAD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27F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4CC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E9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1D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4B28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537E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6E2C5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7554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D31F4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07675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980A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CC2A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0E2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DEE14F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1A841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EC60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462DC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5736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D5E5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DB8E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42843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A7BD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14E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543B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3F8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CA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12187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429113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D842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8F0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0B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3A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2C4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CF84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059CE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8639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65051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261EC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BE64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216D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7163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D47E8C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60FA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7B82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3CC44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435EF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9E1A6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675C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DE74B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B971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551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A1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06C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9EB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2942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81BEB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30CC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894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330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5B8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541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6281D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BF034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2651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312CB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3258D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9F0D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D39D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3E4A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25128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ED7E8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1BE2A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D3D4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8546F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FFA72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BD4D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297FE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876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C3F7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F3BA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4436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F06D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960AC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A8345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1D10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050B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91DD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ACF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6A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4C20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25375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20D4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B831B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FD3B03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1BE2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C795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C6C94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590FC9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C99A9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3C685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7C01E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6230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F8A93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802E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6A00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636FF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F79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A6E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DFA9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8277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410BAE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97CD0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B37C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BAA3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1B1C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10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A1B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5121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58BB3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B12DD3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7F2565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BE1F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4</w:t>
            </w:r>
          </w:p>
          <w:p w14:paraId="51D460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848D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28745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04705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356BD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9EA6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5F0C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770D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4876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F93A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5063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132B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E2FE0B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86816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2F1EDDC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41FD32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CC54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CF96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D992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E01D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DB8F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167E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F37D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F7E4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6C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3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5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6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3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6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D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F80E4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78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B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3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5A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E2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7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1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6B5A9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E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4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03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2F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41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3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5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FBA9B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E1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49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F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7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7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2C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24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273DC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4C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E4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9C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0D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C2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48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CA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9D0C9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78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69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CB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B8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D0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C5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07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6EAD6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187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F4727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DD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59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62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EC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EC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35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6FEFA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EFD3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8E6D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1E4C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71DF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88A6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67CC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1087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37B3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F497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5CC8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4AF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4B4C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D225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F04C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BD7E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AACE0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1622A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AF31C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5F6BFD5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3AFA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A867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8DD3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07DE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13F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5B59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68B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F3EFB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C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0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9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A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3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7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E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DF5E1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5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E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5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23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3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8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27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DA4AC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ED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0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C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8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5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2F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63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5C392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2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9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B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1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3E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5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4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76D55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D5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A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F0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53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4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8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B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028B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8E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5B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72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1B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79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EF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62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699E8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98A9E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D2DA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F2E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325B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C6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91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3E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26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68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D7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B1C79B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E762A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5906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6614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21D7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63C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2EAF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0971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56ED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E1D3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7B3E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1F30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9F57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F16F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92A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FA19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7EF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997C4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41422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9398E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5D9B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C1E9A54" w14:textId="77777777" w:rsidR="00195AAA" w:rsidRDefault="00195AAA">
            <w:pPr>
              <w:rPr>
                <w:rFonts w:ascii="Verdana" w:hAnsi="Verdana"/>
              </w:rPr>
            </w:pPr>
          </w:p>
          <w:p w14:paraId="5D1343EF" w14:textId="77777777" w:rsidR="00195AAA" w:rsidRDefault="00195AAA">
            <w:pPr>
              <w:rPr>
                <w:rFonts w:ascii="Verdana" w:hAnsi="Verdana"/>
              </w:rPr>
            </w:pPr>
          </w:p>
          <w:p w14:paraId="4722033D" w14:textId="77777777" w:rsidR="00195AAA" w:rsidRDefault="00195AAA">
            <w:pPr>
              <w:rPr>
                <w:rFonts w:ascii="Verdana" w:hAnsi="Verdana"/>
              </w:rPr>
            </w:pPr>
          </w:p>
          <w:p w14:paraId="7EE305B6" w14:textId="77777777" w:rsidR="00195AAA" w:rsidRDefault="00195AAA">
            <w:pPr>
              <w:rPr>
                <w:rFonts w:ascii="Verdana" w:hAnsi="Verdana"/>
              </w:rPr>
            </w:pPr>
          </w:p>
          <w:p w14:paraId="665F0D0D" w14:textId="77777777" w:rsidR="00195AAA" w:rsidRDefault="00195AAA">
            <w:pPr>
              <w:rPr>
                <w:rFonts w:ascii="Verdana" w:hAnsi="Verdana"/>
              </w:rPr>
            </w:pPr>
          </w:p>
          <w:p w14:paraId="6784A854" w14:textId="77777777" w:rsidR="00195AAA" w:rsidRDefault="00195AAA">
            <w:pPr>
              <w:rPr>
                <w:rFonts w:ascii="Verdana" w:hAnsi="Verdana"/>
              </w:rPr>
            </w:pPr>
          </w:p>
          <w:p w14:paraId="673A7AFA" w14:textId="77777777" w:rsidR="00195AAA" w:rsidRDefault="00195AAA">
            <w:pPr>
              <w:rPr>
                <w:rFonts w:ascii="Verdana" w:hAnsi="Verdana"/>
              </w:rPr>
            </w:pPr>
          </w:p>
          <w:p w14:paraId="498CA834" w14:textId="77777777" w:rsidR="00195AAA" w:rsidRDefault="00195AAA">
            <w:pPr>
              <w:rPr>
                <w:rFonts w:ascii="Verdana" w:hAnsi="Verdana"/>
              </w:rPr>
            </w:pPr>
          </w:p>
          <w:p w14:paraId="341DB57F" w14:textId="77777777" w:rsidR="00195AAA" w:rsidRDefault="00195AAA">
            <w:pPr>
              <w:rPr>
                <w:rFonts w:ascii="Verdana" w:hAnsi="Verdana"/>
              </w:rPr>
            </w:pPr>
          </w:p>
          <w:p w14:paraId="72C8A479" w14:textId="77777777" w:rsidR="00195AAA" w:rsidRDefault="00195AAA">
            <w:pPr>
              <w:rPr>
                <w:rFonts w:ascii="Verdana" w:hAnsi="Verdana"/>
              </w:rPr>
            </w:pPr>
          </w:p>
          <w:p w14:paraId="165A9FE9" w14:textId="77777777" w:rsidR="00195AAA" w:rsidRDefault="00195AAA">
            <w:pPr>
              <w:rPr>
                <w:rFonts w:ascii="Verdana" w:hAnsi="Verdana"/>
              </w:rPr>
            </w:pPr>
          </w:p>
          <w:p w14:paraId="2DB55B21" w14:textId="77777777" w:rsidR="00195AAA" w:rsidRDefault="00195AAA">
            <w:pPr>
              <w:rPr>
                <w:rFonts w:ascii="Verdana" w:hAnsi="Verdana"/>
              </w:rPr>
            </w:pPr>
          </w:p>
          <w:p w14:paraId="2175BE48" w14:textId="77777777" w:rsidR="00195AAA" w:rsidRDefault="00195AAA">
            <w:pPr>
              <w:rPr>
                <w:rFonts w:ascii="Verdana" w:hAnsi="Verdana"/>
              </w:rPr>
            </w:pPr>
          </w:p>
          <w:p w14:paraId="3D1199F6" w14:textId="77777777" w:rsidR="00195AAA" w:rsidRDefault="00195AAA">
            <w:pPr>
              <w:rPr>
                <w:rFonts w:ascii="Verdana" w:hAnsi="Verdana"/>
              </w:rPr>
            </w:pPr>
          </w:p>
          <w:p w14:paraId="674C48FB" w14:textId="77777777" w:rsidR="00195AAA" w:rsidRDefault="00195AAA">
            <w:pPr>
              <w:rPr>
                <w:rFonts w:ascii="Verdana" w:hAnsi="Verdana"/>
              </w:rPr>
            </w:pPr>
          </w:p>
          <w:p w14:paraId="7498C47C" w14:textId="77777777" w:rsidR="00195AAA" w:rsidRDefault="00195AAA">
            <w:pPr>
              <w:rPr>
                <w:rFonts w:ascii="Verdana" w:hAnsi="Verdana"/>
              </w:rPr>
            </w:pPr>
          </w:p>
          <w:p w14:paraId="23B6BA31" w14:textId="77777777" w:rsidR="00195AAA" w:rsidRDefault="00195AAA">
            <w:pPr>
              <w:rPr>
                <w:rFonts w:ascii="Verdana" w:hAnsi="Verdana"/>
              </w:rPr>
            </w:pPr>
          </w:p>
          <w:p w14:paraId="3411A811" w14:textId="77777777" w:rsidR="00195AAA" w:rsidRDefault="00195AAA">
            <w:pPr>
              <w:rPr>
                <w:rFonts w:ascii="Verdana" w:hAnsi="Verdana"/>
              </w:rPr>
            </w:pPr>
          </w:p>
          <w:p w14:paraId="24696BD8" w14:textId="77777777" w:rsidR="00195AAA" w:rsidRDefault="00195AAA">
            <w:pPr>
              <w:rPr>
                <w:rFonts w:ascii="Verdana" w:hAnsi="Verdana"/>
              </w:rPr>
            </w:pPr>
          </w:p>
          <w:p w14:paraId="7B5B04DF" w14:textId="77777777" w:rsidR="00195AAA" w:rsidRDefault="00195AAA">
            <w:pPr>
              <w:rPr>
                <w:rFonts w:ascii="Verdana" w:hAnsi="Verdana"/>
              </w:rPr>
            </w:pPr>
          </w:p>
          <w:p w14:paraId="6DD6E32F" w14:textId="77777777" w:rsidR="00195AAA" w:rsidRDefault="00195AAA">
            <w:pPr>
              <w:rPr>
                <w:rFonts w:ascii="Verdana" w:hAnsi="Verdana"/>
              </w:rPr>
            </w:pPr>
          </w:p>
          <w:p w14:paraId="67D66B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BBFFCA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6E70A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882AC0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0F292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AB242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9785B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F2E17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A46D6F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F4C6084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01F9D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7ED8A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EA89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A76B9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D6B0B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ABE2B5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B1A43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F492D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B20DF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CD5CC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6CCE5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3441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0739E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C918C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C46F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52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98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6B8F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7A331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89F041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45E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836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35F1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813F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6A83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315B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D20F6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6C73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69F33E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4960B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4E2D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3661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51C3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260EB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A6B50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7B54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5D5B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939A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8A9FA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1B67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6EDB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31FF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205A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4D29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432F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822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3460B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367715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D7E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6AE3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947F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F0EF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1440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08CB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B0E28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73D0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024CD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EE8C6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0C68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1822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FB81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DA7E7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EE61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1108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8F5E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B69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7058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F066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B64B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7A8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60AE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119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D1B0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7A4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57431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6D979A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806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8D7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8EC3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EADE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544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59F35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92D27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1C80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07640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3A146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0D10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4A38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6C30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FCCE4F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A1766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4900D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B2692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792C20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gridSpan w:val="2"/>
            <w:vMerge w:val="restart"/>
          </w:tcPr>
          <w:p w14:paraId="319EA67C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Boxing Day</w:t>
            </w:r>
          </w:p>
        </w:tc>
        <w:tc>
          <w:tcPr>
            <w:tcW w:w="2660" w:type="dxa"/>
            <w:gridSpan w:val="2"/>
          </w:tcPr>
          <w:p w14:paraId="2E65BB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5557A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7958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55F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705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C2C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167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B9DCB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CD546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0FC5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0796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3163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B6CF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4AE6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838D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A106D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CEFDD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914CA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DB848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D253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CC31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9574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0E86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8F4BC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59FE1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746249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New Year's Eve</w:t>
            </w:r>
          </w:p>
        </w:tc>
        <w:tc>
          <w:tcPr>
            <w:tcW w:w="2429" w:type="dxa"/>
            <w:gridSpan w:val="2"/>
            <w:vMerge w:val="restart"/>
          </w:tcPr>
          <w:p w14:paraId="06EB66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C38B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CF70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7D2BD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58F8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4C7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56D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DF0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8ABE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C786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4695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069C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EC3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CC2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900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CF0B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ECE6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EDAA5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BABFC42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960C" w14:textId="77777777" w:rsidR="002D3622" w:rsidRDefault="002D3622" w:rsidP="00D17240">
      <w:r>
        <w:separator/>
      </w:r>
    </w:p>
  </w:endnote>
  <w:endnote w:type="continuationSeparator" w:id="0">
    <w:p w14:paraId="1FCEB3A4" w14:textId="77777777" w:rsidR="002D3622" w:rsidRDefault="002D362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0404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ACD" w14:textId="77777777" w:rsidR="002D3622" w:rsidRDefault="002D3622" w:rsidP="00D17240">
      <w:r>
        <w:separator/>
      </w:r>
    </w:p>
  </w:footnote>
  <w:footnote w:type="continuationSeparator" w:id="0">
    <w:p w14:paraId="496235AB" w14:textId="77777777" w:rsidR="002D3622" w:rsidRDefault="002D362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7E2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3622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5ED4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19BF"/>
  <w15:docId w15:val="{AC8E6240-B216-4AD5-9A53-B0C263F4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36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4</cp:revision>
  <cp:lastPrinted>2022-09-08T11:19:00Z</cp:lastPrinted>
  <dcterms:created xsi:type="dcterms:W3CDTF">2019-09-17T07:02:00Z</dcterms:created>
  <dcterms:modified xsi:type="dcterms:W3CDTF">2022-09-08T11:19:00Z</dcterms:modified>
  <cp:category>Monthly Calendar;calendarlabs.com</cp:category>
</cp:coreProperties>
</file>